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3150"/>
      </w:tblGrid>
      <w:tr w:rsidR="0057070E" w14:paraId="26618928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3A93F618" w14:textId="69088166" w:rsidR="0057070E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Binjureformulär</w:t>
            </w:r>
            <w:r w:rsidR="00CF6048">
              <w:rPr>
                <w:rFonts w:ascii="Arial" w:hAnsi="Arial" w:cs="Arial"/>
                <w:b/>
                <w:sz w:val="22"/>
                <w:szCs w:val="22"/>
                <w:lang w:val="en-GB"/>
              </w:rPr>
              <w:t>_Indikation_</w:t>
            </w:r>
          </w:p>
          <w:p w14:paraId="5954D44E" w14:textId="77777777" w:rsidR="005B0166" w:rsidRDefault="00DE0D76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F4099">
              <w:rPr>
                <w:rFonts w:ascii="Arial" w:hAnsi="Arial" w:cs="Arial"/>
                <w:b/>
                <w:sz w:val="22"/>
                <w:szCs w:val="22"/>
                <w:lang w:val="en-GB"/>
              </w:rPr>
              <w:t>Feokromocytom</w:t>
            </w:r>
            <w:r w:rsidR="005B016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6D78EB0" w14:textId="77777777" w:rsidR="0057070E" w:rsidRDefault="0057070E" w:rsidP="0057070E">
      <w:pPr>
        <w:rPr>
          <w:rFonts w:ascii="Arial" w:hAnsi="Arial" w:cs="Arial"/>
          <w:b/>
          <w:lang w:val="en-GB"/>
        </w:rPr>
      </w:pPr>
    </w:p>
    <w:p w14:paraId="1689B089" w14:textId="77777777" w:rsidR="0057070E" w:rsidRDefault="006E2167" w:rsidP="0057070E">
      <w:pPr>
        <w:rPr>
          <w:rFonts w:ascii="Arial" w:hAnsi="Arial" w:cs="Arial"/>
          <w:b/>
          <w:lang w:val="en-GB"/>
        </w:rPr>
      </w:pPr>
      <w:r>
        <w:pict w14:anchorId="46F8300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6192" o:connectortype="straight" strokecolor="#bfbfbf"/>
        </w:pict>
      </w:r>
    </w:p>
    <w:p w14:paraId="3B462CE5" w14:textId="77777777" w:rsidR="0057070E" w:rsidRDefault="0057070E" w:rsidP="0057070E">
      <w:pPr>
        <w:rPr>
          <w:rFonts w:ascii="Arial" w:hAnsi="Arial" w:cs="Arial"/>
          <w:b/>
          <w:lang w:val="en-GB"/>
        </w:rPr>
      </w:pPr>
    </w:p>
    <w:p w14:paraId="0E351EB7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26E81DEF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2B8BDE99" w14:textId="77777777" w:rsidTr="005B0166">
        <w:trPr>
          <w:trHeight w:val="426"/>
        </w:trPr>
        <w:tc>
          <w:tcPr>
            <w:tcW w:w="2235" w:type="dxa"/>
          </w:tcPr>
          <w:p w14:paraId="31D1304B" w14:textId="77777777" w:rsidR="005B0166" w:rsidRDefault="005B0166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367840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tc>
          <w:tcPr>
            <w:tcW w:w="7051" w:type="dxa"/>
          </w:tcPr>
          <w:p w14:paraId="61B00245" w14:textId="77777777" w:rsidR="005B0166" w:rsidRDefault="005B0166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bookmarkStart w:id="0" w:name="Personnrruta1"/>
          </w:p>
          <w:p w14:paraId="3853F4CC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07E306E3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5A661E2A" w14:textId="77777777" w:rsidTr="005B0166">
        <w:trPr>
          <w:trHeight w:val="7347"/>
        </w:trPr>
        <w:tc>
          <w:tcPr>
            <w:tcW w:w="2235" w:type="dxa"/>
          </w:tcPr>
          <w:p w14:paraId="2FE76CE6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97ACF" w14:textId="77777777" w:rsidR="006A15F2" w:rsidRPr="00857633" w:rsidRDefault="00D16C50" w:rsidP="006A15F2">
            <w:pPr>
              <w:rPr>
                <w:rFonts w:ascii="Arial" w:hAnsi="Arial" w:cs="Arial"/>
                <w:b/>
              </w:rPr>
            </w:pPr>
            <w:r w:rsidRPr="00857633">
              <w:rPr>
                <w:rFonts w:ascii="Arial" w:hAnsi="Arial" w:cs="Arial"/>
                <w:b/>
              </w:rPr>
              <w:t>BASDATA</w:t>
            </w:r>
          </w:p>
          <w:p w14:paraId="09F94D71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C8D4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2E65344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93BDA4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DF36B5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2C0F5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46F12C94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2D47FEBC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44B63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CEDAE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C70872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9BEE42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102296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B885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B7A661E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C780D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50863475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974D04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25B23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1F0889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9739CC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behandlingsbeslut/ uppsatt på väntelista för op</w:t>
            </w:r>
          </w:p>
          <w:p w14:paraId="699132A1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503D6F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170DD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5E63A833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389C2C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  <w:p w14:paraId="06CC1031" w14:textId="77777777" w:rsidR="00295E8F" w:rsidRPr="00135993" w:rsidRDefault="006A15F2" w:rsidP="006A15F2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DE0D76" w:rsidRPr="00DE0D76">
              <w:rPr>
                <w:rFonts w:ascii="Arial" w:hAnsi="Arial" w:cs="Arial"/>
                <w:sz w:val="20"/>
                <w:szCs w:val="20"/>
              </w:rPr>
              <w:t>Feokromocytom</w:t>
            </w:r>
            <w:r w:rsidR="00DE0D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35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14:paraId="5D95D0DC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7A7671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101EA3D2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F6FCE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6DF0F45F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FDBC5BE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3D3DE3B7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55A738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12FCCA9D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06F5B68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B679263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F67AEC9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A9588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36B5B7C4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579EC2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0728065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B48FB7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FA1DF8" w14:textId="77777777" w:rsidR="006A15F2" w:rsidRPr="00784F8E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65C9FA9" w14:textId="77777777" w:rsidR="006A15F2" w:rsidRPr="00784F8E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A01032" w14:textId="77777777" w:rsidR="007D6BDE" w:rsidRPr="007D6BDE" w:rsidRDefault="007D6BDE" w:rsidP="007D6BDE">
      <w:pPr>
        <w:rPr>
          <w:vanish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57070E" w14:paraId="15D948E1" w14:textId="77777777" w:rsidTr="000270F3">
        <w:trPr>
          <w:trHeight w:val="296"/>
        </w:trPr>
        <w:tc>
          <w:tcPr>
            <w:tcW w:w="9322" w:type="dxa"/>
          </w:tcPr>
          <w:p w14:paraId="099A06F7" w14:textId="77777777" w:rsidR="00C57891" w:rsidRPr="00784F8E" w:rsidRDefault="00C57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09D911" w14:textId="77777777" w:rsidR="0057070E" w:rsidRPr="00857633" w:rsidRDefault="002F6EBD">
            <w:pPr>
              <w:rPr>
                <w:rFonts w:ascii="Arial" w:hAnsi="Arial" w:cs="Arial"/>
                <w:b/>
                <w:highlight w:val="yellow"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PREOPERATIVA DATA</w:t>
            </w:r>
          </w:p>
        </w:tc>
      </w:tr>
      <w:tr w:rsidR="0057070E" w14:paraId="6A27BC3A" w14:textId="77777777" w:rsidTr="000270F3">
        <w:trPr>
          <w:trHeight w:val="168"/>
        </w:trPr>
        <w:tc>
          <w:tcPr>
            <w:tcW w:w="9322" w:type="dxa"/>
          </w:tcPr>
          <w:p w14:paraId="4BCDA233" w14:textId="77777777" w:rsidR="00A95F3B" w:rsidRDefault="00A95F3B">
            <w:pPr>
              <w:rPr>
                <w:rFonts w:ascii="Arial" w:hAnsi="Arial" w:cs="Arial"/>
                <w:b/>
                <w:highlight w:val="cyan"/>
                <w:lang w:val="en-GB"/>
              </w:rPr>
            </w:pPr>
          </w:p>
          <w:p w14:paraId="2AD45CCA" w14:textId="77777777" w:rsidR="004325D6" w:rsidRPr="00857633" w:rsidRDefault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Kliniska data</w:t>
            </w:r>
            <w:r w:rsidRPr="0085763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  <w:p w14:paraId="2FF87831" w14:textId="77777777" w:rsidR="0057070E" w:rsidRPr="00A95F3B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95F3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10FA528B" w14:textId="77777777" w:rsidTr="000270F3">
        <w:trPr>
          <w:trHeight w:val="568"/>
        </w:trPr>
        <w:tc>
          <w:tcPr>
            <w:tcW w:w="9322" w:type="dxa"/>
          </w:tcPr>
          <w:p w14:paraId="116CE167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</w:p>
          <w:p w14:paraId="190FE837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 symptom</w:t>
            </w:r>
          </w:p>
          <w:p w14:paraId="124C3783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403C9D9D" w14:textId="77777777" w:rsidTr="000270F3">
        <w:trPr>
          <w:trHeight w:val="194"/>
        </w:trPr>
        <w:tc>
          <w:tcPr>
            <w:tcW w:w="9322" w:type="dxa"/>
          </w:tcPr>
          <w:p w14:paraId="6E3D4994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I förekommande fall, sista år för behandling av malignitet</w:t>
            </w:r>
          </w:p>
        </w:tc>
      </w:tr>
      <w:tr w:rsidR="0019763A" w:rsidRPr="00C57891" w14:paraId="3E72CF26" w14:textId="77777777" w:rsidTr="000270F3">
        <w:trPr>
          <w:trHeight w:val="184"/>
        </w:trPr>
        <w:tc>
          <w:tcPr>
            <w:tcW w:w="9322" w:type="dxa"/>
          </w:tcPr>
          <w:p w14:paraId="70776AC5" w14:textId="77777777" w:rsidR="0019763A" w:rsidRDefault="0019763A" w:rsidP="0019763A"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>Ange år: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t xml:space="preserve"> Data saknas</w:t>
            </w:r>
            <w:bookmarkEnd w:id="12"/>
          </w:p>
          <w:p w14:paraId="3048067F" w14:textId="77777777" w:rsidR="006A15F2" w:rsidRDefault="006A15F2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E0496" w14:textId="77777777" w:rsidR="0019763A" w:rsidRPr="00C57891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6F4D3CA9" w14:textId="77777777" w:rsidTr="000270F3">
        <w:trPr>
          <w:trHeight w:val="284"/>
        </w:trPr>
        <w:tc>
          <w:tcPr>
            <w:tcW w:w="9322" w:type="dxa"/>
          </w:tcPr>
          <w:p w14:paraId="5581CAC8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a förhöjda katekolaminer)</w:t>
            </w:r>
          </w:p>
        </w:tc>
      </w:tr>
      <w:tr w:rsidR="0019763A" w:rsidRPr="00135993" w14:paraId="60436BF2" w14:textId="77777777" w:rsidTr="000270F3">
        <w:trPr>
          <w:trHeight w:val="284"/>
        </w:trPr>
        <w:tc>
          <w:tcPr>
            <w:tcW w:w="9322" w:type="dxa"/>
          </w:tcPr>
          <w:p w14:paraId="011D0FB7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2F09DBF" w14:textId="77777777" w:rsidR="0019763A" w:rsidRPr="00135993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5993">
              <w:rPr>
                <w:rFonts w:ascii="Arial" w:hAnsi="Arial" w:cs="Arial"/>
                <w:b/>
                <w:sz w:val="20"/>
                <w:szCs w:val="20"/>
              </w:rPr>
              <w:lastRenderedPageBreak/>
              <w:t>4. Diabetes Mellitus</w:t>
            </w:r>
          </w:p>
          <w:p w14:paraId="73E0800D" w14:textId="77777777" w:rsidR="0019763A" w:rsidRPr="00135993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35993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5993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 w:rsidRPr="00135993">
              <w:rPr>
                <w:rFonts w:ascii="Arial" w:hAnsi="Arial" w:cs="Arial"/>
              </w:rPr>
              <w:t xml:space="preserve"> </w:t>
            </w:r>
            <w:r w:rsidRPr="0013599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69D6BF6" w14:textId="77777777" w:rsidR="0019763A" w:rsidRPr="00135993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0A66E047" w14:textId="77777777" w:rsidTr="000270F3">
        <w:trPr>
          <w:trHeight w:val="284"/>
        </w:trPr>
        <w:tc>
          <w:tcPr>
            <w:tcW w:w="9322" w:type="dxa"/>
          </w:tcPr>
          <w:p w14:paraId="159109DE" w14:textId="77777777" w:rsidR="0019763A" w:rsidRPr="00DF01CF" w:rsidRDefault="0019763A" w:rsidP="0019763A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78345326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18496C4F" w14:textId="77777777" w:rsidTr="000270F3">
        <w:trPr>
          <w:trHeight w:val="284"/>
        </w:trPr>
        <w:tc>
          <w:tcPr>
            <w:tcW w:w="9322" w:type="dxa"/>
          </w:tcPr>
          <w:p w14:paraId="27B6C6DB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6. Längd _______ cm</w:t>
            </w:r>
          </w:p>
          <w:p w14:paraId="29F788D7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760BADC7" w14:textId="77777777" w:rsidTr="000270F3">
        <w:trPr>
          <w:trHeight w:val="284"/>
        </w:trPr>
        <w:tc>
          <w:tcPr>
            <w:tcW w:w="9322" w:type="dxa"/>
          </w:tcPr>
          <w:p w14:paraId="767A67F6" w14:textId="77777777" w:rsidR="0019763A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. BMI_________vikt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3CCE21F" w14:textId="08C443ED" w:rsidR="007B1F19" w:rsidRPr="001508D7" w:rsidRDefault="007B1F19" w:rsidP="007B1F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16A86D" w14:textId="77777777" w:rsidR="008C1600" w:rsidRPr="001508D7" w:rsidRDefault="008C1600" w:rsidP="0057070E">
      <w:pPr>
        <w:rPr>
          <w:sz w:val="28"/>
          <w:szCs w:val="28"/>
        </w:rPr>
      </w:pPr>
    </w:p>
    <w:tbl>
      <w:tblPr>
        <w:tblW w:w="93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542"/>
        <w:gridCol w:w="3780"/>
      </w:tblGrid>
      <w:tr w:rsidR="006A15F2" w:rsidRPr="0019763A" w14:paraId="2ABDC0D1" w14:textId="77777777" w:rsidTr="00352A24">
        <w:trPr>
          <w:trHeight w:val="296"/>
        </w:trPr>
        <w:tc>
          <w:tcPr>
            <w:tcW w:w="9322" w:type="dxa"/>
            <w:gridSpan w:val="2"/>
          </w:tcPr>
          <w:p w14:paraId="35481E43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 w:rsidR="00E23212">
              <w:rPr>
                <w:rFonts w:ascii="Arial" w:hAnsi="Arial" w:cs="Arial"/>
                <w:b/>
                <w:sz w:val="20"/>
                <w:szCs w:val="20"/>
              </w:rPr>
              <w:t>Index fall</w:t>
            </w:r>
          </w:p>
        </w:tc>
      </w:tr>
      <w:tr w:rsidR="006A15F2" w:rsidRPr="0019763A" w14:paraId="217CF528" w14:textId="77777777" w:rsidTr="00352A24">
        <w:trPr>
          <w:trHeight w:val="296"/>
        </w:trPr>
        <w:tc>
          <w:tcPr>
            <w:tcW w:w="9322" w:type="dxa"/>
            <w:gridSpan w:val="2"/>
          </w:tcPr>
          <w:p w14:paraId="4C9AC88C" w14:textId="77777777" w:rsidR="0087506D" w:rsidRDefault="0087506D" w:rsidP="0087506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690C8CA8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0EDF3E4A" w14:textId="77777777" w:rsidTr="00352A24">
        <w:trPr>
          <w:trHeight w:val="296"/>
        </w:trPr>
        <w:tc>
          <w:tcPr>
            <w:tcW w:w="9322" w:type="dxa"/>
            <w:gridSpan w:val="2"/>
          </w:tcPr>
          <w:p w14:paraId="51D5B721" w14:textId="77777777" w:rsidR="00547483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6E0F">
              <w:rPr>
                <w:rFonts w:ascii="Arial" w:hAnsi="Arial" w:cs="Arial"/>
                <w:b/>
                <w:sz w:val="20"/>
                <w:szCs w:val="20"/>
              </w:rPr>
              <w:t>9. Tidigare binjurebehandlin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23212" w:rsidRPr="0019763A" w14:paraId="689F86A0" w14:textId="77777777" w:rsidTr="00352A24">
        <w:trPr>
          <w:trHeight w:val="296"/>
        </w:trPr>
        <w:tc>
          <w:tcPr>
            <w:tcW w:w="9322" w:type="dxa"/>
            <w:gridSpan w:val="2"/>
          </w:tcPr>
          <w:p w14:paraId="2565536F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3B3E85CB" w14:textId="77777777" w:rsidR="00E23212" w:rsidRDefault="00E23212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54A26BEF" w14:textId="77777777" w:rsidTr="00352A24">
        <w:trPr>
          <w:trHeight w:val="296"/>
        </w:trPr>
        <w:tc>
          <w:tcPr>
            <w:tcW w:w="9322" w:type="dxa"/>
            <w:gridSpan w:val="2"/>
          </w:tcPr>
          <w:p w14:paraId="4AFC85B6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 Metastas</w:t>
            </w:r>
          </w:p>
        </w:tc>
      </w:tr>
      <w:tr w:rsidR="00C16E0F" w:rsidRPr="0019763A" w14:paraId="1E8EDAF4" w14:textId="77777777" w:rsidTr="00352A24">
        <w:trPr>
          <w:trHeight w:val="296"/>
        </w:trPr>
        <w:tc>
          <w:tcPr>
            <w:tcW w:w="9322" w:type="dxa"/>
            <w:gridSpan w:val="2"/>
          </w:tcPr>
          <w:p w14:paraId="7613A156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  <w:p w14:paraId="6A21678F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6801C4DE" w14:textId="77777777" w:rsidTr="00352A24">
        <w:trPr>
          <w:trHeight w:val="296"/>
        </w:trPr>
        <w:tc>
          <w:tcPr>
            <w:tcW w:w="9322" w:type="dxa"/>
            <w:gridSpan w:val="2"/>
          </w:tcPr>
          <w:p w14:paraId="69727BBC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. Biokemiska prover</w:t>
            </w:r>
          </w:p>
        </w:tc>
      </w:tr>
      <w:tr w:rsidR="00C16E0F" w:rsidRPr="0019763A" w14:paraId="276AF0C3" w14:textId="77777777" w:rsidTr="00352A24">
        <w:trPr>
          <w:trHeight w:val="296"/>
        </w:trPr>
        <w:tc>
          <w:tcPr>
            <w:tcW w:w="9322" w:type="dxa"/>
            <w:gridSpan w:val="2"/>
          </w:tcPr>
          <w:p w14:paraId="26EA763B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Plasm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rin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Båda    </w:t>
            </w:r>
          </w:p>
          <w:p w14:paraId="0BC67966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82BE7DD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E0F" w:rsidRPr="0019763A" w14:paraId="2D5EC91A" w14:textId="77777777" w:rsidTr="00352A24">
        <w:trPr>
          <w:trHeight w:val="296"/>
        </w:trPr>
        <w:tc>
          <w:tcPr>
            <w:tcW w:w="9322" w:type="dxa"/>
            <w:gridSpan w:val="2"/>
          </w:tcPr>
          <w:p w14:paraId="4CA33CC2" w14:textId="77777777" w:rsidR="00C16E0F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. Biokemisk profil </w:t>
            </w:r>
          </w:p>
        </w:tc>
      </w:tr>
      <w:tr w:rsidR="00E23212" w:rsidRPr="0019763A" w14:paraId="528F4A9A" w14:textId="77777777" w:rsidTr="00352A24">
        <w:trPr>
          <w:trHeight w:val="296"/>
        </w:trPr>
        <w:tc>
          <w:tcPr>
            <w:tcW w:w="9322" w:type="dxa"/>
            <w:gridSpan w:val="2"/>
          </w:tcPr>
          <w:p w14:paraId="2855B021" w14:textId="77777777" w:rsidR="00C16E0F" w:rsidRDefault="00C16E0F" w:rsidP="00C16E0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Epinefrin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Norepinefrin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Dopamin    </w:t>
            </w:r>
          </w:p>
          <w:p w14:paraId="7A52B8FA" w14:textId="77777777" w:rsidR="00E23212" w:rsidRDefault="00E23212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3212" w:rsidRPr="0019763A" w14:paraId="1EF09F0A" w14:textId="77777777" w:rsidTr="00352A24">
        <w:trPr>
          <w:trHeight w:val="296"/>
        </w:trPr>
        <w:tc>
          <w:tcPr>
            <w:tcW w:w="9322" w:type="dxa"/>
            <w:gridSpan w:val="2"/>
          </w:tcPr>
          <w:p w14:paraId="5E2DD27B" w14:textId="77777777" w:rsidR="00E23212" w:rsidRDefault="00C16E0F" w:rsidP="005474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E23212">
              <w:rPr>
                <w:rFonts w:ascii="Arial" w:hAnsi="Arial" w:cs="Arial"/>
                <w:b/>
                <w:sz w:val="20"/>
                <w:szCs w:val="20"/>
              </w:rPr>
              <w:t>. Lokalisationsmetod</w:t>
            </w:r>
          </w:p>
        </w:tc>
      </w:tr>
      <w:tr w:rsidR="00547483" w:rsidRPr="0019763A" w14:paraId="1CCD99D4" w14:textId="77777777" w:rsidTr="00352A24">
        <w:trPr>
          <w:trHeight w:val="296"/>
        </w:trPr>
        <w:tc>
          <w:tcPr>
            <w:tcW w:w="9322" w:type="dxa"/>
            <w:gridSpan w:val="2"/>
          </w:tcPr>
          <w:p w14:paraId="1011FAC2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CT 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MIBG Scintigrafi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Dopa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_FDG   </w:t>
            </w:r>
          </w:p>
        </w:tc>
      </w:tr>
      <w:tr w:rsidR="00547483" w:rsidRPr="0019763A" w14:paraId="245C56B8" w14:textId="77777777" w:rsidTr="00352A24">
        <w:trPr>
          <w:trHeight w:val="296"/>
        </w:trPr>
        <w:tc>
          <w:tcPr>
            <w:tcW w:w="9322" w:type="dxa"/>
            <w:gridSpan w:val="2"/>
          </w:tcPr>
          <w:p w14:paraId="16931A15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ET-Gallium- DOTATOC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ltraljud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 w:rsidRPr="002376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nan</w:t>
            </w:r>
            <w:r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C82641" w:rsidRPr="0019763A" w14:paraId="5A859120" w14:textId="77777777" w:rsidTr="00352A24">
        <w:trPr>
          <w:trHeight w:val="296"/>
        </w:trPr>
        <w:tc>
          <w:tcPr>
            <w:tcW w:w="9322" w:type="dxa"/>
            <w:gridSpan w:val="2"/>
          </w:tcPr>
          <w:p w14:paraId="0577A870" w14:textId="77777777" w:rsidR="00C82641" w:rsidRDefault="00C82641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C16E0F" w14:paraId="6E27E2EF" w14:textId="77777777" w:rsidTr="00352A24">
        <w:trPr>
          <w:trHeight w:val="296"/>
        </w:trPr>
        <w:tc>
          <w:tcPr>
            <w:tcW w:w="9322" w:type="dxa"/>
            <w:gridSpan w:val="2"/>
          </w:tcPr>
          <w:p w14:paraId="511D5A8E" w14:textId="77777777" w:rsidR="00C16E0F" w:rsidRPr="00784F8E" w:rsidRDefault="00C16E0F" w:rsidP="00547483">
            <w:pPr>
              <w:rPr>
                <w:rFonts w:ascii="Arial" w:hAnsi="Arial" w:cs="Arial"/>
                <w:sz w:val="20"/>
                <w:szCs w:val="20"/>
              </w:rPr>
            </w:pPr>
            <w:r w:rsidRPr="00C16E0F">
              <w:rPr>
                <w:rFonts w:ascii="Arial" w:hAnsi="Arial" w:cs="Arial"/>
                <w:b/>
                <w:sz w:val="20"/>
                <w:szCs w:val="20"/>
              </w:rPr>
              <w:t xml:space="preserve">14. Preoperativ hämmande behandling </w:t>
            </w:r>
            <w:r w:rsidR="002123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2309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="00212309">
              <w:rPr>
                <w:rFonts w:ascii="Arial" w:hAnsi="Arial" w:cs="Arial"/>
                <w:lang w:val="en-GB"/>
              </w:rPr>
              <w:fldChar w:fldCharType="end"/>
            </w:r>
            <w:r w:rsidR="00212309" w:rsidRPr="00784F8E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 w:rsidR="0021230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 w:rsidR="00212309">
              <w:fldChar w:fldCharType="end"/>
            </w:r>
            <w:r w:rsidR="00212309" w:rsidRPr="00784F8E">
              <w:rPr>
                <w:rFonts w:ascii="Arial" w:hAnsi="Arial" w:cs="Arial"/>
              </w:rPr>
              <w:t xml:space="preserve"> </w:t>
            </w:r>
            <w:r w:rsidR="00212309" w:rsidRPr="00784F8E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C16E0F" w:rsidRPr="0019763A" w14:paraId="4473A5E6" w14:textId="77777777" w:rsidTr="00352A24">
        <w:trPr>
          <w:trHeight w:val="296"/>
        </w:trPr>
        <w:tc>
          <w:tcPr>
            <w:tcW w:w="9322" w:type="dxa"/>
            <w:gridSpan w:val="2"/>
          </w:tcPr>
          <w:p w14:paraId="0B39D381" w14:textId="77777777" w:rsidR="00C16E0F" w:rsidRDefault="00C16E0F" w:rsidP="0021230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19763A" w14:paraId="3B5D54F6" w14:textId="77777777" w:rsidTr="00352A24">
        <w:trPr>
          <w:trHeight w:val="296"/>
        </w:trPr>
        <w:tc>
          <w:tcPr>
            <w:tcW w:w="9322" w:type="dxa"/>
            <w:gridSpan w:val="2"/>
          </w:tcPr>
          <w:p w14:paraId="23B03E93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19">
              <w:rPr>
                <w:rFonts w:ascii="Arial" w:hAnsi="Arial" w:cs="Arial"/>
                <w:b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B1F19">
              <w:rPr>
                <w:rFonts w:ascii="Arial" w:hAnsi="Arial" w:cs="Arial"/>
                <w:b/>
                <w:sz w:val="20"/>
                <w:szCs w:val="20"/>
              </w:rPr>
              <w:t>Alfablocka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="00212309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en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Doxazosin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Fenoxibensamin  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1230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nan </w:t>
            </w:r>
          </w:p>
        </w:tc>
      </w:tr>
      <w:tr w:rsidR="00C16E0F" w:rsidRPr="0019763A" w14:paraId="0988753C" w14:textId="77777777" w:rsidTr="00352A24">
        <w:trPr>
          <w:trHeight w:val="296"/>
        </w:trPr>
        <w:tc>
          <w:tcPr>
            <w:tcW w:w="9322" w:type="dxa"/>
            <w:gridSpan w:val="2"/>
          </w:tcPr>
          <w:p w14:paraId="069126C1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6E0F" w:rsidRPr="0019763A" w14:paraId="31924448" w14:textId="77777777" w:rsidTr="00352A24">
        <w:trPr>
          <w:trHeight w:val="296"/>
        </w:trPr>
        <w:tc>
          <w:tcPr>
            <w:tcW w:w="9322" w:type="dxa"/>
            <w:gridSpan w:val="2"/>
          </w:tcPr>
          <w:p w14:paraId="53063E56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F19">
              <w:rPr>
                <w:rFonts w:ascii="Arial" w:hAnsi="Arial" w:cs="Arial"/>
                <w:b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7B1F19">
              <w:rPr>
                <w:rFonts w:ascii="Arial" w:hAnsi="Arial" w:cs="Arial"/>
                <w:b/>
                <w:sz w:val="20"/>
                <w:szCs w:val="20"/>
              </w:rPr>
              <w:t>Betablockerar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23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12309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="00212309">
              <w:rPr>
                <w:rFonts w:ascii="Arial" w:hAnsi="Arial" w:cs="Arial"/>
                <w:lang w:val="en-GB"/>
              </w:rPr>
              <w:fldChar w:fldCharType="end"/>
            </w:r>
            <w:r w:rsidR="00212309">
              <w:rPr>
                <w:rFonts w:ascii="Arial" w:hAnsi="Arial" w:cs="Arial"/>
                <w:sz w:val="20"/>
                <w:szCs w:val="20"/>
                <w:lang w:val="en-GB"/>
              </w:rPr>
              <w:t xml:space="preserve"> Ja      </w:t>
            </w:r>
            <w:r w:rsidR="00212309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30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fldChar w:fldCharType="separate"/>
            </w:r>
            <w:r w:rsidR="00212309">
              <w:fldChar w:fldCharType="end"/>
            </w:r>
            <w:r w:rsidR="00212309">
              <w:rPr>
                <w:rFonts w:ascii="Arial" w:hAnsi="Arial" w:cs="Arial"/>
                <w:lang w:val="en-GB"/>
              </w:rPr>
              <w:t xml:space="preserve"> </w:t>
            </w:r>
            <w:r w:rsidR="00212309">
              <w:rPr>
                <w:rFonts w:ascii="Arial" w:hAnsi="Arial" w:cs="Arial"/>
                <w:sz w:val="20"/>
                <w:szCs w:val="20"/>
                <w:lang w:val="en-GB"/>
              </w:rPr>
              <w:t>Nej</w:t>
            </w:r>
          </w:p>
        </w:tc>
      </w:tr>
      <w:tr w:rsidR="00C16E0F" w:rsidRPr="0019763A" w14:paraId="1743579E" w14:textId="77777777" w:rsidTr="00352A24">
        <w:trPr>
          <w:trHeight w:val="296"/>
        </w:trPr>
        <w:tc>
          <w:tcPr>
            <w:tcW w:w="9322" w:type="dxa"/>
            <w:gridSpan w:val="2"/>
          </w:tcPr>
          <w:p w14:paraId="53524C3B" w14:textId="77777777" w:rsidR="00C16E0F" w:rsidRDefault="00C16E0F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5993" w:rsidRPr="0019763A" w14:paraId="1EB1A9F4" w14:textId="77777777" w:rsidTr="00352A24">
        <w:trPr>
          <w:trHeight w:val="296"/>
        </w:trPr>
        <w:tc>
          <w:tcPr>
            <w:tcW w:w="9322" w:type="dxa"/>
            <w:gridSpan w:val="2"/>
          </w:tcPr>
          <w:p w14:paraId="0D84F642" w14:textId="77777777" w:rsidR="00330FC7" w:rsidRPr="00857633" w:rsidRDefault="00330FC7" w:rsidP="00330FC7">
            <w:pPr>
              <w:rPr>
                <w:rFonts w:ascii="Arial" w:hAnsi="Arial" w:cs="Arial"/>
                <w:b/>
              </w:rPr>
            </w:pPr>
            <w:r w:rsidRPr="00857633">
              <w:rPr>
                <w:rFonts w:ascii="Arial" w:hAnsi="Arial" w:cs="Arial"/>
                <w:b/>
              </w:rPr>
              <w:t>OPERATION</w:t>
            </w:r>
          </w:p>
          <w:p w14:paraId="40E7FBBF" w14:textId="77777777" w:rsidR="00135993" w:rsidRPr="00857633" w:rsidRDefault="00135993" w:rsidP="001359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0FC7" w:rsidRPr="000B71CC" w14:paraId="51FB4D8C" w14:textId="77777777" w:rsidTr="007B1F19">
        <w:trPr>
          <w:trHeight w:val="425"/>
        </w:trPr>
        <w:tc>
          <w:tcPr>
            <w:tcW w:w="9322" w:type="dxa"/>
            <w:gridSpan w:val="2"/>
          </w:tcPr>
          <w:p w14:paraId="20D1A7C5" w14:textId="77777777" w:rsidR="00857633" w:rsidRDefault="00F0378C" w:rsidP="008576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78C">
              <w:rPr>
                <w:rFonts w:ascii="Arial" w:hAnsi="Arial" w:cs="Arial"/>
                <w:b/>
                <w:sz w:val="20"/>
                <w:szCs w:val="20"/>
              </w:rPr>
              <w:t>14.</w:t>
            </w:r>
            <w:r w:rsidR="00857633">
              <w:rPr>
                <w:rFonts w:ascii="Arial" w:hAnsi="Arial" w:cs="Arial"/>
                <w:b/>
                <w:sz w:val="20"/>
                <w:szCs w:val="20"/>
              </w:rPr>
              <w:t xml:space="preserve"> Ansvarig kirurg för op__________(Anonymt Kir ID) </w:t>
            </w:r>
          </w:p>
          <w:p w14:paraId="56C15589" w14:textId="18B97B30" w:rsidR="00857633" w:rsidRPr="00857633" w:rsidRDefault="00857633" w:rsidP="0013599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30FC7" w:rsidRPr="000B71CC" w14:paraId="56D56965" w14:textId="77777777" w:rsidTr="00352A24">
        <w:trPr>
          <w:trHeight w:val="284"/>
        </w:trPr>
        <w:tc>
          <w:tcPr>
            <w:tcW w:w="9322" w:type="dxa"/>
            <w:gridSpan w:val="2"/>
          </w:tcPr>
          <w:p w14:paraId="30DAD977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135993" w:rsidRPr="000B71CC" w14:paraId="2F7D47EF" w14:textId="77777777" w:rsidTr="00352A24">
        <w:trPr>
          <w:trHeight w:val="284"/>
        </w:trPr>
        <w:tc>
          <w:tcPr>
            <w:tcW w:w="9322" w:type="dxa"/>
            <w:gridSpan w:val="2"/>
          </w:tcPr>
          <w:p w14:paraId="54392640" w14:textId="77777777" w:rsidR="00135993" w:rsidRPr="000B71CC" w:rsidRDefault="00330FC7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35993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135993" w:rsidRPr="000B71CC">
              <w:rPr>
                <w:rFonts w:ascii="Arial" w:hAnsi="Arial" w:cs="Arial"/>
                <w:b/>
              </w:rPr>
              <w:t xml:space="preserve">         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35993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6E2167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135993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135993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30FC7" w:rsidRPr="00AD2B2B" w14:paraId="705CE007" w14:textId="77777777" w:rsidTr="00352A24">
        <w:trPr>
          <w:trHeight w:val="284"/>
        </w:trPr>
        <w:tc>
          <w:tcPr>
            <w:tcW w:w="9322" w:type="dxa"/>
            <w:gridSpan w:val="2"/>
          </w:tcPr>
          <w:p w14:paraId="743D57C4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AD2B2B" w14:paraId="54B26205" w14:textId="77777777" w:rsidTr="00352A24">
        <w:trPr>
          <w:trHeight w:val="284"/>
        </w:trPr>
        <w:tc>
          <w:tcPr>
            <w:tcW w:w="9322" w:type="dxa"/>
            <w:gridSpan w:val="2"/>
          </w:tcPr>
          <w:p w14:paraId="360B670D" w14:textId="77777777" w:rsidR="00330FC7" w:rsidRPr="000B71CC" w:rsidRDefault="00330FC7" w:rsidP="00330F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330FC7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330FC7">
              <w:rPr>
                <w:rFonts w:ascii="Arial" w:hAnsi="Arial" w:cs="Arial"/>
                <w:sz w:val="20"/>
                <w:szCs w:val="20"/>
              </w:rPr>
              <w:t xml:space="preserve">Primär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30FC7">
              <w:rPr>
                <w:rFonts w:ascii="Arial" w:hAnsi="Arial" w:cs="Arial"/>
                <w:sz w:val="20"/>
                <w:szCs w:val="20"/>
              </w:rPr>
              <w:t>Reoperation</w:t>
            </w:r>
          </w:p>
          <w:p w14:paraId="6E7D36F6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435B0F88" w14:textId="77777777" w:rsidTr="00352A24">
        <w:trPr>
          <w:trHeight w:val="284"/>
        </w:trPr>
        <w:tc>
          <w:tcPr>
            <w:tcW w:w="9322" w:type="dxa"/>
            <w:gridSpan w:val="2"/>
          </w:tcPr>
          <w:p w14:paraId="5A672DF6" w14:textId="77777777" w:rsidR="00330FC7" w:rsidRPr="00330FC7" w:rsidRDefault="00F0378C" w:rsidP="001359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330FC7" w:rsidRPr="00330FC7">
              <w:rPr>
                <w:rFonts w:ascii="Arial" w:hAnsi="Arial" w:cs="Arial"/>
                <w:b/>
                <w:sz w:val="20"/>
                <w:szCs w:val="20"/>
              </w:rPr>
              <w:t>. Syfte med op</w:t>
            </w:r>
            <w:r w:rsidR="00330FC7">
              <w:rPr>
                <w:rFonts w:ascii="Arial" w:hAnsi="Arial" w:cs="Arial"/>
                <w:b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Kurativ</w:t>
            </w:r>
            <w:r w:rsidR="00330FC7" w:rsidRPr="00330FC7">
              <w:rPr>
                <w:rFonts w:ascii="Arial" w:hAnsi="Arial" w:cs="Arial"/>
              </w:rPr>
              <w:t xml:space="preserve"> </w:t>
            </w:r>
            <w:r w:rsidR="00330FC7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0FC7"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="00330FC7">
              <w:rPr>
                <w:rFonts w:ascii="Arial" w:hAnsi="Arial" w:cs="Arial"/>
                <w:lang w:val="en-GB"/>
              </w:rPr>
              <w:fldChar w:fldCharType="end"/>
            </w:r>
            <w:r w:rsidR="00330FC7" w:rsidRPr="00330FC7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330FC7" w:rsidRPr="00330FC7" w14:paraId="335CAE79" w14:textId="77777777" w:rsidTr="00352A24">
        <w:trPr>
          <w:trHeight w:val="284"/>
        </w:trPr>
        <w:tc>
          <w:tcPr>
            <w:tcW w:w="9322" w:type="dxa"/>
            <w:gridSpan w:val="2"/>
          </w:tcPr>
          <w:p w14:paraId="176FB418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330FC7" w:rsidRPr="00330FC7" w14:paraId="1EAA4AA6" w14:textId="77777777" w:rsidTr="00352A24">
        <w:trPr>
          <w:trHeight w:val="284"/>
        </w:trPr>
        <w:tc>
          <w:tcPr>
            <w:tcW w:w="9322" w:type="dxa"/>
            <w:gridSpan w:val="2"/>
          </w:tcPr>
          <w:p w14:paraId="059E22D0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  <w:r w:rsidRPr="00330FC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0378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 Operationstid ______ (minuter)</w:t>
            </w:r>
          </w:p>
        </w:tc>
      </w:tr>
      <w:tr w:rsidR="00F0378C" w:rsidRPr="00AD2B2B" w14:paraId="10B0EC09" w14:textId="77777777" w:rsidTr="00352A24">
        <w:trPr>
          <w:trHeight w:val="284"/>
        </w:trPr>
        <w:tc>
          <w:tcPr>
            <w:tcW w:w="9322" w:type="dxa"/>
            <w:gridSpan w:val="2"/>
          </w:tcPr>
          <w:p w14:paraId="05FE87EB" w14:textId="77777777" w:rsidR="00F0378C" w:rsidRPr="000B71CC" w:rsidRDefault="00F0378C" w:rsidP="00135993">
            <w:pPr>
              <w:rPr>
                <w:rFonts w:ascii="Arial" w:hAnsi="Arial" w:cs="Arial"/>
                <w:b/>
              </w:rPr>
            </w:pPr>
          </w:p>
        </w:tc>
      </w:tr>
      <w:tr w:rsidR="00F0378C" w:rsidRPr="00AD2B2B" w14:paraId="52259993" w14:textId="77777777" w:rsidTr="00352A24">
        <w:trPr>
          <w:trHeight w:val="284"/>
        </w:trPr>
        <w:tc>
          <w:tcPr>
            <w:tcW w:w="9322" w:type="dxa"/>
            <w:gridSpan w:val="2"/>
          </w:tcPr>
          <w:p w14:paraId="7FBCEF83" w14:textId="77777777" w:rsidR="00374A33" w:rsidRPr="00D54AF5" w:rsidRDefault="00374A33" w:rsidP="00374A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932B7">
              <w:rPr>
                <w:rFonts w:ascii="Arial" w:hAnsi="Arial" w:cs="Arial"/>
                <w:b/>
                <w:sz w:val="20"/>
                <w:szCs w:val="20"/>
              </w:rPr>
              <w:t>Binjuretumör, sida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95F3B">
              <w:rPr>
                <w:rFonts w:ascii="Arial" w:hAnsi="Arial" w:cs="Arial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Höger</w:t>
            </w:r>
            <w:r w:rsidRPr="00A95F3B">
              <w:rPr>
                <w:rFonts w:ascii="Arial" w:hAnsi="Arial" w:cs="Arial"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Vänster</w:t>
            </w:r>
            <w:r w:rsidRPr="00A95F3B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Bilateral</w:t>
            </w:r>
            <w:r>
              <w:rPr>
                <w:rFonts w:ascii="Arial" w:hAnsi="Arial" w:cs="Arial"/>
              </w:rPr>
              <w:t xml:space="preserve"> – </w:t>
            </w:r>
            <w:r w:rsidRPr="00D54AF5">
              <w:rPr>
                <w:rFonts w:ascii="Arial" w:hAnsi="Arial" w:cs="Arial"/>
                <w:b/>
                <w:sz w:val="20"/>
                <w:szCs w:val="20"/>
              </w:rPr>
              <w:t xml:space="preserve">om bilateral besvara fråga 22a-d </w:t>
            </w:r>
          </w:p>
          <w:p w14:paraId="0E3D686F" w14:textId="77777777" w:rsidR="00374A33" w:rsidRDefault="00374A33" w:rsidP="00374A33">
            <w:pPr>
              <w:rPr>
                <w:rFonts w:ascii="Arial" w:hAnsi="Arial" w:cs="Arial"/>
              </w:rPr>
            </w:pPr>
          </w:p>
          <w:p w14:paraId="64DC16E8" w14:textId="77777777" w:rsidR="00374A33" w:rsidRPr="00B90AB6" w:rsidRDefault="00374A33" w:rsidP="00374A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20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679F0A" w14:textId="77777777" w:rsidR="00374A33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244D3DE4" w14:textId="77777777" w:rsidR="00374A33" w:rsidRPr="00784F8E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424C25F3" w14:textId="77777777" w:rsidR="00374A33" w:rsidRPr="00784F8E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7E58B81C" w14:textId="77777777" w:rsidR="00374A33" w:rsidRPr="00784F8E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2C9C0C66" w14:textId="77777777" w:rsidR="00374A33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74A33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79947334" w14:textId="77777777" w:rsidR="00374A33" w:rsidRDefault="00374A33" w:rsidP="00374A33">
            <w:pPr>
              <w:rPr>
                <w:rFonts w:ascii="Arial" w:hAnsi="Arial" w:cs="Arial"/>
              </w:rPr>
            </w:pPr>
          </w:p>
          <w:p w14:paraId="4F147D0A" w14:textId="77777777" w:rsidR="00374A33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</w:p>
          <w:p w14:paraId="600DB8E1" w14:textId="77777777" w:rsidR="00374A33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r>
              <w:rPr>
                <w:rFonts w:ascii="Arial" w:hAnsi="Arial" w:cs="Arial"/>
              </w:rPr>
              <w:t xml:space="preserve">  </w:t>
            </w:r>
          </w:p>
          <w:p w14:paraId="097A7E30" w14:textId="77777777" w:rsidR="00374A33" w:rsidRDefault="00374A33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3B47A0E0" w14:textId="77777777" w:rsidR="00374A33" w:rsidRDefault="00374A33" w:rsidP="00374A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5F37602" w14:textId="77777777" w:rsidR="00374A33" w:rsidRDefault="006E2167" w:rsidP="00374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521B634A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margin-left:177.6pt;margin-top:4.1pt;width:4.85pt;height:32.2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A33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374A33">
              <w:rPr>
                <w:rFonts w:ascii="Arial" w:hAnsi="Arial" w:cs="Arial"/>
                <w:lang w:val="en-GB"/>
              </w:rPr>
              <w:fldChar w:fldCharType="end"/>
            </w:r>
            <w:r w:rsidR="00374A33" w:rsidRPr="007B1F19">
              <w:rPr>
                <w:rFonts w:ascii="Arial" w:hAnsi="Arial" w:cs="Arial"/>
              </w:rPr>
              <w:t xml:space="preserve"> </w:t>
            </w:r>
            <w:r w:rsidR="00374A33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374A33">
              <w:rPr>
                <w:rFonts w:ascii="Arial" w:hAnsi="Arial" w:cs="Arial"/>
              </w:rPr>
              <w:t xml:space="preserve"> </w:t>
            </w:r>
            <w:r w:rsidR="00374A33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 w:rsidR="00374A33">
              <w:rPr>
                <w:rFonts w:ascii="Arial" w:hAnsi="Arial" w:cs="Arial"/>
              </w:rPr>
              <w:t xml:space="preserve">                </w:t>
            </w:r>
          </w:p>
          <w:p w14:paraId="28031341" w14:textId="77777777" w:rsidR="00374A33" w:rsidRPr="00D54AF5" w:rsidRDefault="00374A33" w:rsidP="00374A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Handport assistans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Ja</w:t>
            </w:r>
            <w:r w:rsidRPr="007B1F19">
              <w:rPr>
                <w:rFonts w:ascii="Arial" w:hAnsi="Arial" w:cs="Arial"/>
              </w:rPr>
              <w:t xml:space="preserve"> 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9066701" w14:textId="77777777" w:rsidR="00374A33" w:rsidRDefault="00374A33" w:rsidP="00374A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5AA424B" w14:textId="77777777" w:rsidR="00374A33" w:rsidRPr="00784F8E" w:rsidRDefault="00374A33" w:rsidP="00374A33">
            <w:pPr>
              <w:rPr>
                <w:rFonts w:ascii="Arial" w:hAnsi="Arial" w:cs="Arial"/>
              </w:rPr>
            </w:pPr>
          </w:p>
          <w:p w14:paraId="6E5BC871" w14:textId="24B78602" w:rsidR="00F0378C" w:rsidRPr="00F0378C" w:rsidRDefault="00F0378C" w:rsidP="001359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4F8E" w:rsidRPr="00A95F3B" w14:paraId="0D45C2E5" w14:textId="77777777" w:rsidTr="00352A24">
        <w:trPr>
          <w:trHeight w:val="284"/>
        </w:trPr>
        <w:tc>
          <w:tcPr>
            <w:tcW w:w="9322" w:type="dxa"/>
            <w:gridSpan w:val="2"/>
          </w:tcPr>
          <w:p w14:paraId="3755CE5E" w14:textId="77777777" w:rsidR="007B1F19" w:rsidRDefault="007B1F19" w:rsidP="00784F8E">
            <w:pPr>
              <w:rPr>
                <w:rFonts w:ascii="Arial" w:hAnsi="Arial" w:cs="Arial"/>
              </w:rPr>
            </w:pPr>
          </w:p>
          <w:p w14:paraId="7B525826" w14:textId="77777777" w:rsidR="00784F8E" w:rsidRPr="00B90AB6" w:rsidRDefault="00784F8E" w:rsidP="00784F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2B7">
              <w:rPr>
                <w:rFonts w:ascii="Arial" w:hAnsi="Arial" w:cs="Arial"/>
                <w:b/>
                <w:sz w:val="20"/>
                <w:szCs w:val="20"/>
              </w:rPr>
              <w:t>22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210CAE48" w14:textId="39F5B462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r>
              <w:rPr>
                <w:rFonts w:ascii="Arial" w:hAnsi="Arial" w:cs="Arial"/>
              </w:rPr>
              <w:t xml:space="preserve">  </w:t>
            </w:r>
          </w:p>
          <w:p w14:paraId="7E86B906" w14:textId="0A685613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rese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11751637" w14:textId="24D3AB34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53E1F959" w14:textId="004F77EC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784F8E">
              <w:rPr>
                <w:rFonts w:ascii="Arial" w:hAnsi="Arial" w:cs="Arial"/>
              </w:rPr>
              <w:t xml:space="preserve">  </w:t>
            </w:r>
          </w:p>
          <w:p w14:paraId="1F279C1B" w14:textId="03B8579A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374A33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4D9C8A4E" w14:textId="77777777" w:rsidR="00784F8E" w:rsidRPr="00784F8E" w:rsidRDefault="00784F8E" w:rsidP="00784F8E">
            <w:pPr>
              <w:rPr>
                <w:rFonts w:ascii="Arial" w:hAnsi="Arial" w:cs="Arial"/>
              </w:rPr>
            </w:pPr>
          </w:p>
          <w:p w14:paraId="0972ABA7" w14:textId="785A07E3" w:rsidR="00784F8E" w:rsidRDefault="00784F8E" w:rsidP="00784F8E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b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F2FECEE" w14:textId="520571A2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r>
              <w:rPr>
                <w:rFonts w:ascii="Arial" w:hAnsi="Arial" w:cs="Arial"/>
              </w:rPr>
              <w:t xml:space="preserve">  </w:t>
            </w:r>
          </w:p>
          <w:p w14:paraId="3CA10FF9" w14:textId="35E52F0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09EE8F10" w14:textId="5736D856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1FF316DB" w14:textId="6E16317B" w:rsidR="00784F8E" w:rsidRDefault="006E2167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6D741493">
                <v:shape id="_x0000_s1029" type="#_x0000_t88" style="position:absolute;margin-left:177.6pt;margin-top:4.1pt;width:4.85pt;height:32.25pt;z-index:2516572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784F8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8E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784F8E"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84F8E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 w:rsidR="00784F8E">
              <w:rPr>
                <w:rFonts w:ascii="Arial" w:hAnsi="Arial" w:cs="Arial"/>
              </w:rPr>
              <w:t xml:space="preserve">                </w:t>
            </w:r>
          </w:p>
          <w:p w14:paraId="4BC09252" w14:textId="1A3642AB" w:rsidR="00784F8E" w:rsidRPr="00D54AF5" w:rsidRDefault="00784F8E" w:rsidP="0078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7B1F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B1F19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Handport </w:t>
            </w:r>
            <w:r w:rsidR="007B1F19" w:rsidRPr="007B1F19">
              <w:rPr>
                <w:rFonts w:ascii="Arial" w:hAnsi="Arial" w:cs="Arial"/>
                <w:sz w:val="20"/>
                <w:szCs w:val="20"/>
              </w:rPr>
              <w:t>assistans</w:t>
            </w:r>
            <w:r w:rsidRPr="007B1F1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Ja</w:t>
            </w:r>
            <w:r w:rsidRPr="007B1F19">
              <w:rPr>
                <w:rFonts w:ascii="Arial" w:hAnsi="Arial" w:cs="Arial"/>
              </w:rPr>
              <w:t xml:space="preserve">   </w:t>
            </w:r>
            <w:r w:rsidRPr="007B1F19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F1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7B1F19">
              <w:rPr>
                <w:rFonts w:ascii="Arial" w:hAnsi="Arial" w:cs="Arial"/>
              </w:rPr>
              <w:fldChar w:fldCharType="end"/>
            </w:r>
            <w:r w:rsidRPr="007B1F1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5BA278F" w14:textId="1FF9F4EF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7B1F19" w:rsidRPr="006E2167">
              <w:rPr>
                <w:rFonts w:ascii="Arial" w:hAnsi="Arial" w:cs="Arial"/>
              </w:rPr>
              <w:t xml:space="preserve"> </w:t>
            </w:r>
            <w:r w:rsidR="007B1F19" w:rsidRPr="007B1F1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7B1F19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18C75A3" w14:textId="77777777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89BC24" w14:textId="77777777" w:rsidR="00784F8E" w:rsidRDefault="00784F8E" w:rsidP="00784F8E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c. Binjureoperation (bilateral vänster) </w:t>
            </w:r>
          </w:p>
          <w:p w14:paraId="73038751" w14:textId="7777777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r>
              <w:rPr>
                <w:rFonts w:ascii="Arial" w:hAnsi="Arial" w:cs="Arial"/>
              </w:rPr>
              <w:t xml:space="preserve"> </w:t>
            </w:r>
          </w:p>
          <w:p w14:paraId="696B3140" w14:textId="77777777" w:rsidR="00784F8E" w:rsidRP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partial</w:t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bCs/>
                <w:sz w:val="20"/>
                <w:szCs w:val="20"/>
              </w:rPr>
              <w:t>resection</w:t>
            </w:r>
            <w:r w:rsidRPr="00784F8E">
              <w:rPr>
                <w:rFonts w:ascii="Arial" w:hAnsi="Arial" w:cs="Arial"/>
              </w:rPr>
              <w:t xml:space="preserve"> </w:t>
            </w:r>
          </w:p>
          <w:p w14:paraId="504D43C8" w14:textId="77777777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Biopsy</w:t>
            </w:r>
            <w:r w:rsidRPr="00B90AB6">
              <w:rPr>
                <w:rFonts w:ascii="Arial" w:hAnsi="Arial" w:cs="Arial"/>
              </w:rPr>
              <w:t xml:space="preserve">  </w:t>
            </w:r>
          </w:p>
          <w:p w14:paraId="3F2E4033" w14:textId="77777777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Drai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6C61B79F" w14:textId="77777777" w:rsidR="00784F8E" w:rsidRPr="00B90AB6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7BCE3975" w14:textId="77777777" w:rsidR="00784F8E" w:rsidRPr="00B90AB6" w:rsidRDefault="00784F8E" w:rsidP="00784F8E">
            <w:pPr>
              <w:rPr>
                <w:rFonts w:ascii="Arial" w:hAnsi="Arial" w:cs="Arial"/>
              </w:rPr>
            </w:pPr>
          </w:p>
          <w:p w14:paraId="317F3085" w14:textId="06EA42CB" w:rsidR="00784F8E" w:rsidRDefault="00784F8E" w:rsidP="00784F8E">
            <w:pPr>
              <w:rPr>
                <w:rFonts w:ascii="Arial" w:hAnsi="Arial" w:cs="Arial"/>
              </w:rPr>
            </w:pPr>
            <w:r w:rsidRPr="00B90AB6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 w:rsidR="00374A33">
              <w:rPr>
                <w:rFonts w:ascii="Arial" w:hAnsi="Arial" w:cs="Arial"/>
                <w:b/>
                <w:sz w:val="20"/>
                <w:szCs w:val="20"/>
              </w:rPr>
              <w:t>vänst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</w:p>
          <w:p w14:paraId="77753142" w14:textId="7777777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r>
              <w:rPr>
                <w:rFonts w:ascii="Arial" w:hAnsi="Arial" w:cs="Arial"/>
              </w:rPr>
              <w:t xml:space="preserve"> </w:t>
            </w:r>
          </w:p>
          <w:p w14:paraId="65EFB419" w14:textId="7777777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37DD1E7D" w14:textId="77777777" w:rsidR="00784F8E" w:rsidRDefault="00784F8E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38E78178" w14:textId="77777777" w:rsidR="00784F8E" w:rsidRDefault="006E2167" w:rsidP="00784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19464996">
                <v:shape id="_x0000_s1030" type="#_x0000_t88" style="position:absolute;margin-left:173.95pt;margin-top:3.6pt;width:7.65pt;height:38.05pt;z-index:2516582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784F8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4F8E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784F8E">
              <w:rPr>
                <w:rFonts w:ascii="Arial" w:hAnsi="Arial" w:cs="Arial"/>
                <w:lang w:val="en-GB"/>
              </w:rPr>
              <w:fldChar w:fldCharType="end"/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784F8E">
              <w:rPr>
                <w:rFonts w:ascii="Arial" w:hAnsi="Arial" w:cs="Arial"/>
              </w:rPr>
              <w:t xml:space="preserve"> </w:t>
            </w:r>
            <w:r w:rsidR="00784F8E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 w:rsidR="00784F8E">
              <w:rPr>
                <w:rFonts w:ascii="Arial" w:hAnsi="Arial" w:cs="Arial"/>
              </w:rPr>
              <w:t xml:space="preserve">                    </w:t>
            </w:r>
          </w:p>
          <w:p w14:paraId="245EAD31" w14:textId="0BD4BBFC" w:rsidR="00784F8E" w:rsidRPr="00D54AF5" w:rsidRDefault="00784F8E" w:rsidP="00784F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r w:rsidRPr="00374A33">
              <w:rPr>
                <w:rFonts w:ascii="Arial" w:hAnsi="Arial" w:cs="Arial"/>
                <w:sz w:val="20"/>
                <w:szCs w:val="20"/>
              </w:rPr>
              <w:t xml:space="preserve">Handport </w:t>
            </w:r>
            <w:r w:rsidR="00374A33" w:rsidRPr="00374A33">
              <w:rPr>
                <w:rFonts w:ascii="Arial" w:hAnsi="Arial" w:cs="Arial"/>
                <w:sz w:val="20"/>
                <w:szCs w:val="20"/>
              </w:rPr>
              <w:t>assistans</w:t>
            </w:r>
            <w:r w:rsidRPr="00374A3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A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374A33">
              <w:rPr>
                <w:rFonts w:ascii="Arial" w:hAnsi="Arial" w:cs="Arial"/>
              </w:rPr>
              <w:fldChar w:fldCharType="end"/>
            </w:r>
            <w:r w:rsidRPr="00374A33">
              <w:rPr>
                <w:rFonts w:ascii="Arial" w:hAnsi="Arial" w:cs="Arial"/>
                <w:sz w:val="20"/>
                <w:szCs w:val="20"/>
              </w:rPr>
              <w:t>Ja</w:t>
            </w:r>
            <w:r w:rsidRPr="00374A33">
              <w:rPr>
                <w:rFonts w:ascii="Arial" w:hAnsi="Arial" w:cs="Arial"/>
              </w:rPr>
              <w:t xml:space="preserve">   </w:t>
            </w:r>
            <w:r w:rsidRPr="00374A33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A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374A33">
              <w:rPr>
                <w:rFonts w:ascii="Arial" w:hAnsi="Arial" w:cs="Arial"/>
              </w:rPr>
              <w:fldChar w:fldCharType="end"/>
            </w:r>
            <w:r w:rsidRPr="00374A33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F26E70C" w14:textId="77777777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727AA4AD" w14:textId="77777777" w:rsidR="00784F8E" w:rsidRDefault="00784F8E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0C8193" w14:textId="52CA6BDE" w:rsidR="00784F8E" w:rsidRPr="006E2167" w:rsidRDefault="006E2167" w:rsidP="00784F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2167">
              <w:rPr>
                <w:rFonts w:ascii="Arial" w:hAnsi="Arial" w:cs="Arial"/>
                <w:b/>
                <w:sz w:val="20"/>
                <w:szCs w:val="20"/>
              </w:rPr>
              <w:t>23.Konvertering från endoskopisk till öppen kirurgi</w:t>
            </w:r>
          </w:p>
          <w:p w14:paraId="3A99049B" w14:textId="5DA98029" w:rsidR="006E2167" w:rsidRP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E2167">
              <w:rPr>
                <w:rFonts w:ascii="Arial" w:hAnsi="Arial" w:cs="Arial"/>
                <w:bCs/>
                <w:sz w:val="20"/>
                <w:szCs w:val="20"/>
              </w:rPr>
              <w:t xml:space="preserve">Ingen konvertering </w:t>
            </w:r>
          </w:p>
          <w:p w14:paraId="4AA68687" w14:textId="1BCD1188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Blödning</w:t>
            </w:r>
          </w:p>
          <w:p w14:paraId="252658F6" w14:textId="54E6D2EA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ammanväxningar</w:t>
            </w:r>
          </w:p>
          <w:p w14:paraId="36362B68" w14:textId="450B96A6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klar anatomi</w:t>
            </w:r>
          </w:p>
          <w:p w14:paraId="689F2BDA" w14:textId="33F91BAB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vår access</w:t>
            </w:r>
          </w:p>
          <w:p w14:paraId="76A74B0E" w14:textId="1EF2D093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Kapselgenombrott</w:t>
            </w:r>
          </w:p>
          <w:p w14:paraId="64384F4C" w14:textId="5941AA00" w:rsidR="006E2167" w:rsidRDefault="006E2167" w:rsidP="00784F8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nan</w:t>
            </w:r>
          </w:p>
          <w:p w14:paraId="3662F45F" w14:textId="250C8C6E" w:rsidR="00784F8E" w:rsidRPr="00A95F3B" w:rsidRDefault="00784F8E" w:rsidP="00784F8E">
            <w:pPr>
              <w:rPr>
                <w:rFonts w:ascii="Arial" w:hAnsi="Arial" w:cs="Arial"/>
                <w:b/>
              </w:rPr>
            </w:pPr>
          </w:p>
        </w:tc>
      </w:tr>
      <w:tr w:rsidR="00330FC7" w:rsidRPr="00A95F3B" w14:paraId="22A97713" w14:textId="77777777" w:rsidTr="00352A24">
        <w:trPr>
          <w:trHeight w:val="284"/>
        </w:trPr>
        <w:tc>
          <w:tcPr>
            <w:tcW w:w="9322" w:type="dxa"/>
            <w:gridSpan w:val="2"/>
          </w:tcPr>
          <w:p w14:paraId="485291A0" w14:textId="77777777" w:rsidR="00330FC7" w:rsidRPr="000B71CC" w:rsidRDefault="00330FC7" w:rsidP="00135993">
            <w:pPr>
              <w:rPr>
                <w:rFonts w:ascii="Arial" w:hAnsi="Arial" w:cs="Arial"/>
                <w:b/>
              </w:rPr>
            </w:pPr>
          </w:p>
        </w:tc>
      </w:tr>
      <w:tr w:rsidR="00CF6048" w:rsidRPr="00A95F3B" w14:paraId="601B903D" w14:textId="77777777" w:rsidTr="00352A24">
        <w:trPr>
          <w:trHeight w:val="284"/>
        </w:trPr>
        <w:tc>
          <w:tcPr>
            <w:tcW w:w="9322" w:type="dxa"/>
            <w:gridSpan w:val="2"/>
          </w:tcPr>
          <w:p w14:paraId="5A49E679" w14:textId="32CF60D4" w:rsidR="00CF6048" w:rsidRPr="00857633" w:rsidRDefault="00CF6048" w:rsidP="00CF6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. Lymfkörtelutrymning   </w:t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ystematisk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elektiv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6E2167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8C5899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 xml:space="preserve"> utförd</w:t>
            </w:r>
          </w:p>
        </w:tc>
      </w:tr>
      <w:tr w:rsidR="00CF6048" w:rsidRPr="00853C53" w14:paraId="770AECA4" w14:textId="77777777" w:rsidTr="00352A24">
        <w:trPr>
          <w:trHeight w:val="284"/>
        </w:trPr>
        <w:tc>
          <w:tcPr>
            <w:tcW w:w="9322" w:type="dxa"/>
            <w:gridSpan w:val="2"/>
          </w:tcPr>
          <w:p w14:paraId="78B688E0" w14:textId="36E5BC1D" w:rsidR="00CF6048" w:rsidRPr="00CF6048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6048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F6048">
              <w:rPr>
                <w:rFonts w:ascii="Arial" w:hAnsi="Arial" w:cs="Arial"/>
                <w:b/>
                <w:sz w:val="20"/>
                <w:szCs w:val="20"/>
              </w:rPr>
              <w:t>. Andra organ borttagna</w:t>
            </w:r>
          </w:p>
          <w:p w14:paraId="52719FA4" w14:textId="0F6A366C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  <w:bCs/>
                <w:sz w:val="20"/>
                <w:szCs w:val="20"/>
              </w:rPr>
              <w:t>Inga andra organ borttagn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17838F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  <w:bCs/>
                <w:sz w:val="20"/>
                <w:szCs w:val="20"/>
              </w:rPr>
              <w:t>Colon</w:t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9B0A3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  <w:bCs/>
                <w:sz w:val="20"/>
                <w:szCs w:val="20"/>
              </w:rPr>
              <w:t>Diafragma</w:t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F17903" w14:textId="77777777" w:rsidR="00CF6048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bCs/>
                <w:sz w:val="20"/>
                <w:szCs w:val="20"/>
              </w:rPr>
              <w:t>Avlägsnande av tromb</w:t>
            </w:r>
            <w:r w:rsidRPr="00212309">
              <w:rPr>
                <w:rFonts w:ascii="Arial" w:hAnsi="Arial" w:cs="Arial"/>
              </w:rPr>
              <w:t xml:space="preserve"> </w:t>
            </w:r>
          </w:p>
          <w:p w14:paraId="6D87A09D" w14:textId="21BC3B0A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  <w:bCs/>
                <w:sz w:val="20"/>
                <w:szCs w:val="20"/>
              </w:rPr>
              <w:t>Njure</w:t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795DA9" w14:textId="4D31A508" w:rsidR="00CF6048" w:rsidRPr="00853C5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  <w:bCs/>
                <w:sz w:val="20"/>
                <w:szCs w:val="20"/>
              </w:rPr>
              <w:t>Levermetastas</w:t>
            </w:r>
            <w:r w:rsidRPr="00212309">
              <w:rPr>
                <w:rFonts w:ascii="Arial" w:hAnsi="Arial" w:cs="Arial"/>
              </w:rPr>
              <w:t xml:space="preserve"> </w:t>
            </w:r>
          </w:p>
        </w:tc>
      </w:tr>
      <w:tr w:rsidR="00CF6048" w:rsidRPr="00DA7D2A" w14:paraId="7FE09F37" w14:textId="77777777" w:rsidTr="00352A24">
        <w:trPr>
          <w:trHeight w:val="284"/>
        </w:trPr>
        <w:tc>
          <w:tcPr>
            <w:tcW w:w="9322" w:type="dxa"/>
            <w:gridSpan w:val="2"/>
          </w:tcPr>
          <w:p w14:paraId="6219A298" w14:textId="77777777" w:rsidR="00CF6048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Pankreas</w:t>
            </w:r>
            <w:r w:rsidRPr="00857633">
              <w:rPr>
                <w:rFonts w:ascii="Arial" w:hAnsi="Arial" w:cs="Arial"/>
              </w:rPr>
              <w:t xml:space="preserve">  </w:t>
            </w:r>
          </w:p>
          <w:p w14:paraId="19F7CA48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bCs/>
                <w:sz w:val="20"/>
                <w:szCs w:val="20"/>
              </w:rPr>
              <w:t>Lungresektion</w:t>
            </w:r>
            <w:r w:rsidRPr="00857633">
              <w:rPr>
                <w:rFonts w:ascii="Arial" w:hAnsi="Arial" w:cs="Arial"/>
              </w:rPr>
              <w:t xml:space="preserve"> 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EC5A26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bCs/>
                <w:sz w:val="20"/>
                <w:szCs w:val="20"/>
              </w:rPr>
              <w:t>Tunntarm</w:t>
            </w:r>
            <w:r w:rsidRPr="00857633">
              <w:rPr>
                <w:rFonts w:ascii="Arial" w:hAnsi="Arial" w:cs="Arial"/>
              </w:rPr>
              <w:t xml:space="preserve"> 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320405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Mjäl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90ECFF" w14:textId="75EB97F8" w:rsidR="00CF6048" w:rsidRPr="00DA7D2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Ventrikel</w:t>
            </w:r>
            <w:r w:rsidRPr="00857633">
              <w:rPr>
                <w:rFonts w:ascii="Arial" w:hAnsi="Arial" w:cs="Arial"/>
              </w:rPr>
              <w:t xml:space="preserve"> 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F6048" w:rsidRPr="00DA7D2A" w14:paraId="772F54D9" w14:textId="77777777" w:rsidTr="00352A24">
        <w:trPr>
          <w:trHeight w:val="284"/>
        </w:trPr>
        <w:tc>
          <w:tcPr>
            <w:tcW w:w="9322" w:type="dxa"/>
            <w:gridSpan w:val="2"/>
          </w:tcPr>
          <w:p w14:paraId="42108925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Ven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Cava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749041A" w14:textId="1BD128A2" w:rsidR="00CF6048" w:rsidRPr="00DA7D2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C5899">
              <w:rPr>
                <w:rFonts w:ascii="Arial" w:hAnsi="Arial" w:cs="Arial"/>
                <w:bCs/>
                <w:sz w:val="20"/>
                <w:szCs w:val="20"/>
              </w:rPr>
              <w:t>Ann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CF6048" w:rsidRPr="00AD2B2B" w14:paraId="6E71055B" w14:textId="77777777" w:rsidTr="00352A24">
        <w:trPr>
          <w:trHeight w:val="284"/>
        </w:trPr>
        <w:tc>
          <w:tcPr>
            <w:tcW w:w="9322" w:type="dxa"/>
            <w:gridSpan w:val="2"/>
          </w:tcPr>
          <w:p w14:paraId="6DD70F40" w14:textId="2961924C" w:rsidR="00CF6048" w:rsidRPr="00E479C8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F6048" w:rsidRPr="00D16C50" w14:paraId="35E051A9" w14:textId="77777777" w:rsidTr="00352A24">
        <w:trPr>
          <w:trHeight w:val="284"/>
        </w:trPr>
        <w:tc>
          <w:tcPr>
            <w:tcW w:w="9322" w:type="dxa"/>
            <w:gridSpan w:val="2"/>
          </w:tcPr>
          <w:p w14:paraId="655CD83C" w14:textId="4A2AB04E" w:rsidR="00CF6048" w:rsidRPr="00857469" w:rsidRDefault="00CF6048" w:rsidP="00CF6048">
            <w:pPr>
              <w:rPr>
                <w:rFonts w:ascii="Arial" w:hAnsi="Arial" w:cs="Arial"/>
              </w:rPr>
            </w:pPr>
          </w:p>
        </w:tc>
      </w:tr>
      <w:tr w:rsidR="00CF6048" w:rsidRPr="00853C53" w14:paraId="7F2207B0" w14:textId="77777777" w:rsidTr="00A95F3B">
        <w:trPr>
          <w:trHeight w:val="2819"/>
        </w:trPr>
        <w:tc>
          <w:tcPr>
            <w:tcW w:w="5542" w:type="dxa"/>
          </w:tcPr>
          <w:p w14:paraId="1881F322" w14:textId="76101045" w:rsidR="00CF6048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er op komplikation  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133F1DA5" w14:textId="692EC34E" w:rsidR="00CF6048" w:rsidRPr="00CF6048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CF6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</w:rPr>
              <w:t xml:space="preserve"> </w:t>
            </w:r>
            <w:r w:rsidRPr="008C58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Blödning</w:t>
            </w:r>
            <w:r w:rsidRPr="00CF60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Perforation</w:t>
            </w:r>
            <w:r w:rsidRPr="00CF604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  <w:bCs/>
                <w:sz w:val="20"/>
                <w:szCs w:val="20"/>
              </w:rPr>
              <w:t>Annan</w:t>
            </w:r>
          </w:p>
          <w:p w14:paraId="4C82D103" w14:textId="7133F2D8" w:rsidR="00CF6048" w:rsidRPr="00CF6048" w:rsidRDefault="00CF6048" w:rsidP="00CF60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F6048">
              <w:rPr>
                <w:rFonts w:ascii="Arial" w:hAnsi="Arial" w:cs="Arial"/>
              </w:rPr>
              <w:t xml:space="preserve"> </w:t>
            </w:r>
            <w:r w:rsidRPr="00CF6048">
              <w:rPr>
                <w:rFonts w:ascii="Arial" w:hAnsi="Arial" w:cs="Arial"/>
                <w:b/>
                <w:sz w:val="20"/>
                <w:szCs w:val="20"/>
              </w:rPr>
              <w:t>Nej</w:t>
            </w:r>
          </w:p>
        </w:tc>
        <w:tc>
          <w:tcPr>
            <w:tcW w:w="3780" w:type="dxa"/>
          </w:tcPr>
          <w:p w14:paraId="51993F66" w14:textId="77777777" w:rsidR="00CF6048" w:rsidRPr="00853C5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853C53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</w:tr>
      <w:tr w:rsidR="00CF6048" w:rsidRPr="00AD2B2B" w14:paraId="7B5A2C32" w14:textId="77777777" w:rsidTr="00352A24">
        <w:trPr>
          <w:trHeight w:val="284"/>
        </w:trPr>
        <w:tc>
          <w:tcPr>
            <w:tcW w:w="9322" w:type="dxa"/>
            <w:gridSpan w:val="2"/>
          </w:tcPr>
          <w:p w14:paraId="578DF0C2" w14:textId="77777777" w:rsidR="00CF6048" w:rsidRPr="00857633" w:rsidRDefault="00CF6048" w:rsidP="00CF6048">
            <w:pPr>
              <w:rPr>
                <w:rFonts w:ascii="Arial" w:hAnsi="Arial" w:cs="Arial"/>
                <w:b/>
                <w:lang w:val="en-GB"/>
              </w:rPr>
            </w:pPr>
            <w:r w:rsidRPr="00857633">
              <w:rPr>
                <w:rFonts w:ascii="Arial" w:hAnsi="Arial" w:cs="Arial"/>
                <w:b/>
                <w:lang w:val="en-GB"/>
              </w:rPr>
              <w:t>POSTOPERATIVA DATA</w:t>
            </w:r>
          </w:p>
        </w:tc>
      </w:tr>
      <w:tr w:rsidR="00CF6048" w:rsidRPr="00154D7C" w14:paraId="3AA931D6" w14:textId="77777777" w:rsidTr="00352A24">
        <w:trPr>
          <w:trHeight w:val="284"/>
        </w:trPr>
        <w:tc>
          <w:tcPr>
            <w:tcW w:w="9322" w:type="dxa"/>
            <w:gridSpan w:val="2"/>
          </w:tcPr>
          <w:p w14:paraId="4D5E85AE" w14:textId="681C117C" w:rsidR="00CF6048" w:rsidRPr="00212309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230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12309">
              <w:rPr>
                <w:rFonts w:ascii="Arial" w:hAnsi="Arial" w:cs="Arial"/>
                <w:b/>
                <w:sz w:val="20"/>
                <w:szCs w:val="20"/>
              </w:rPr>
              <w:t>. Komplikation</w:t>
            </w:r>
          </w:p>
          <w:p w14:paraId="3E3B4671" w14:textId="77777777" w:rsidR="00CF6048" w:rsidRPr="00212309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D914FE">
              <w:rPr>
                <w:rFonts w:ascii="Arial" w:hAnsi="Arial" w:cs="Arial"/>
                <w:sz w:val="20"/>
                <w:szCs w:val="20"/>
              </w:rPr>
              <w:t>specificera nedan: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21230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fldChar w:fldCharType="separate"/>
            </w:r>
            <w:r>
              <w:fldChar w:fldCharType="end"/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30A3BEA" w14:textId="77777777" w:rsidR="00CF6048" w:rsidRPr="00154D7C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309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212309">
              <w:rPr>
                <w:rFonts w:ascii="Arial" w:hAnsi="Arial" w:cs="Arial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</w:rPr>
              <w:t>Abcess</w:t>
            </w:r>
          </w:p>
        </w:tc>
      </w:tr>
      <w:tr w:rsidR="00CF6048" w:rsidRPr="00AD2B2B" w14:paraId="124CB540" w14:textId="77777777" w:rsidTr="00352A24">
        <w:trPr>
          <w:trHeight w:val="284"/>
        </w:trPr>
        <w:tc>
          <w:tcPr>
            <w:tcW w:w="9322" w:type="dxa"/>
            <w:gridSpan w:val="2"/>
          </w:tcPr>
          <w:p w14:paraId="07E9B092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  <w:lang w:val="en-GB"/>
              </w:rPr>
              <w:t>Anastomosläckag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B2782A5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12309">
              <w:rPr>
                <w:rFonts w:ascii="Arial" w:hAnsi="Arial" w:cs="Arial"/>
                <w:sz w:val="20"/>
                <w:szCs w:val="20"/>
                <w:lang w:val="en-GB"/>
              </w:rPr>
              <w:t>Aspir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25CBB0DC" w14:textId="77777777" w:rsidR="00CF6048" w:rsidRPr="00853C53" w:rsidRDefault="00CF6048" w:rsidP="00CF604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örmaksflimmer </w:t>
            </w:r>
          </w:p>
        </w:tc>
      </w:tr>
      <w:tr w:rsidR="00CF6048" w:rsidRPr="00154448" w14:paraId="4EEC32D6" w14:textId="77777777" w:rsidTr="00352A24">
        <w:trPr>
          <w:trHeight w:val="284"/>
        </w:trPr>
        <w:tc>
          <w:tcPr>
            <w:tcW w:w="9322" w:type="dxa"/>
            <w:gridSpan w:val="2"/>
          </w:tcPr>
          <w:p w14:paraId="23D21D1C" w14:textId="77777777" w:rsidR="00CF6048" w:rsidRPr="00784F8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 xml:space="preserve">Tarmobstruktion </w:t>
            </w:r>
          </w:p>
          <w:p w14:paraId="4EB3923D" w14:textId="77777777" w:rsidR="00CF6048" w:rsidRPr="00784F8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4F8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 w:rsidRPr="00784F8E">
              <w:rPr>
                <w:rFonts w:ascii="Arial" w:hAnsi="Arial" w:cs="Arial"/>
                <w:sz w:val="20"/>
                <w:szCs w:val="20"/>
              </w:rPr>
              <w:t>Hjärtarytmi</w:t>
            </w:r>
          </w:p>
          <w:p w14:paraId="59FE0A8C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 Hjärtsvikt</w:t>
            </w:r>
          </w:p>
          <w:p w14:paraId="01E77547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Hjärtinsufficiens</w:t>
            </w:r>
          </w:p>
          <w:p w14:paraId="278AE528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Djup ventrombos (DVT)</w:t>
            </w:r>
          </w:p>
          <w:p w14:paraId="16860A80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8E1220"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8E1220"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Hjärtinfarkt</w:t>
            </w:r>
          </w:p>
          <w:p w14:paraId="2F4D883F" w14:textId="77777777" w:rsidR="00CF6048" w:rsidRPr="00DB3A0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Annan</w:t>
            </w:r>
          </w:p>
          <w:p w14:paraId="4C70B81F" w14:textId="77777777" w:rsidR="00CF6048" w:rsidRPr="00DB3A0A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Annan hjärtarytmi</w:t>
            </w:r>
          </w:p>
          <w:p w14:paraId="1B5451EF" w14:textId="77777777" w:rsidR="00CF6048" w:rsidRPr="00DB3A0A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A0A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DB3A0A">
              <w:rPr>
                <w:rFonts w:ascii="Arial" w:hAnsi="Arial" w:cs="Arial"/>
                <w:sz w:val="20"/>
                <w:szCs w:val="20"/>
              </w:rPr>
              <w:t>Pankreasfistel</w:t>
            </w:r>
          </w:p>
          <w:p w14:paraId="0CD7FB0B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 xml:space="preserve">Pankreatit </w:t>
            </w:r>
          </w:p>
          <w:p w14:paraId="54C697D5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Pleuravätsk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57633">
              <w:rPr>
                <w:rFonts w:ascii="Arial" w:hAnsi="Arial" w:cs="Arial"/>
                <w:sz w:val="18"/>
                <w:szCs w:val="18"/>
              </w:rPr>
              <w:t>lungöd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857633">
              <w:rPr>
                <w:rFonts w:ascii="Arial" w:hAnsi="Arial" w:cs="Arial"/>
              </w:rPr>
              <w:t xml:space="preserve"> </w:t>
            </w:r>
          </w:p>
          <w:p w14:paraId="61BBA11E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Pneumoni</w:t>
            </w:r>
          </w:p>
          <w:p w14:paraId="7620D476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Postop blödning</w:t>
            </w:r>
          </w:p>
          <w:p w14:paraId="6483A787" w14:textId="77777777" w:rsidR="00CF6048" w:rsidRPr="00857633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Lungembolism</w:t>
            </w:r>
          </w:p>
          <w:p w14:paraId="29BEDF34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Lungatelektas</w:t>
            </w:r>
          </w:p>
          <w:p w14:paraId="1A859CB8" w14:textId="77777777" w:rsidR="00CF6048" w:rsidRPr="00857633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7633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857633">
              <w:rPr>
                <w:rFonts w:ascii="Arial" w:hAnsi="Arial" w:cs="Arial"/>
                <w:sz w:val="20"/>
                <w:szCs w:val="20"/>
              </w:rPr>
              <w:t>Njursvikt</w:t>
            </w:r>
          </w:p>
          <w:p w14:paraId="12D9F59F" w14:textId="77777777" w:rsidR="00CF6048" w:rsidRPr="00E03A1F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>Andningssvikt</w:t>
            </w:r>
          </w:p>
          <w:p w14:paraId="4EB07FC5" w14:textId="77777777" w:rsidR="00CF6048" w:rsidRPr="00E03A1F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 xml:space="preserve">Stroke </w:t>
            </w:r>
          </w:p>
          <w:p w14:paraId="64228C72" w14:textId="77777777" w:rsidR="00CF6048" w:rsidRPr="00E03A1F" w:rsidRDefault="00CF6048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A1F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633">
              <w:rPr>
                <w:rFonts w:ascii="Arial" w:hAnsi="Arial" w:cs="Arial"/>
              </w:rPr>
              <w:t xml:space="preserve"> </w:t>
            </w:r>
            <w:r w:rsidRPr="00E03A1F">
              <w:rPr>
                <w:rFonts w:ascii="Arial" w:hAnsi="Arial" w:cs="Arial"/>
                <w:sz w:val="20"/>
                <w:szCs w:val="20"/>
              </w:rPr>
              <w:t>Urinvägsinfek</w:t>
            </w:r>
            <w:r>
              <w:rPr>
                <w:rFonts w:ascii="Arial" w:hAnsi="Arial" w:cs="Arial"/>
                <w:sz w:val="20"/>
                <w:szCs w:val="20"/>
              </w:rPr>
              <w:t>tion</w:t>
            </w:r>
          </w:p>
          <w:p w14:paraId="1C72D020" w14:textId="77777777" w:rsidR="00CF6048" w:rsidRPr="0045426C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5F3B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784F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årinfektion</w:t>
            </w:r>
          </w:p>
          <w:p w14:paraId="7BA725E0" w14:textId="77777777" w:rsidR="00CF6048" w:rsidRPr="0045426C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6502CD" w14:textId="46DFF57D" w:rsidR="00CF6048" w:rsidRPr="00D914FE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95F3B">
              <w:rPr>
                <w:rFonts w:ascii="Arial" w:hAnsi="Arial" w:cs="Arial"/>
                <w:b/>
                <w:sz w:val="20"/>
                <w:szCs w:val="20"/>
              </w:rPr>
              <w:t xml:space="preserve"> Re-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 Ja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C295932" w14:textId="77777777" w:rsidR="00CF6048" w:rsidRPr="00D914F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D914F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914F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94FD47D" w14:textId="6E578791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operativ komplikation</w:t>
            </w:r>
            <w:r w:rsidRPr="00EA656A">
              <w:rPr>
                <w:rFonts w:ascii="Arial" w:hAnsi="Arial" w:cs="Arial"/>
                <w:b/>
                <w:sz w:val="20"/>
                <w:szCs w:val="20"/>
              </w:rPr>
              <w:t xml:space="preserve"> 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____</w:t>
            </w:r>
            <w:r w:rsidRPr="00EA656A">
              <w:rPr>
                <w:rFonts w:ascii="Arial" w:hAnsi="Arial" w:cs="Arial"/>
                <w:sz w:val="20"/>
                <w:szCs w:val="20"/>
              </w:rPr>
              <w:t xml:space="preserve">ange ICD </w:t>
            </w:r>
            <w:r>
              <w:rPr>
                <w:rFonts w:ascii="Arial" w:hAnsi="Arial" w:cs="Arial"/>
                <w:sz w:val="20"/>
                <w:szCs w:val="20"/>
              </w:rPr>
              <w:t xml:space="preserve">kod  </w:t>
            </w:r>
          </w:p>
          <w:p w14:paraId="6697AD07" w14:textId="77777777" w:rsidR="00CF6048" w:rsidRPr="00D914FE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</w:rPr>
              <w:t xml:space="preserve"> </w:t>
            </w:r>
            <w:r w:rsidRPr="00D914FE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63D5DBC7" w14:textId="77777777" w:rsidR="00CF6048" w:rsidRPr="00EA656A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D5343" w14:textId="3C47841A" w:rsidR="00CF6048" w:rsidRDefault="006E2167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F6048" w:rsidRPr="003B03B8">
              <w:rPr>
                <w:rFonts w:ascii="Arial" w:hAnsi="Arial" w:cs="Arial"/>
                <w:b/>
                <w:sz w:val="20"/>
                <w:szCs w:val="20"/>
              </w:rPr>
              <w:t>. Komplikation enligt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 Dindo/ Clavien</w:t>
            </w:r>
          </w:p>
          <w:p w14:paraId="7D4FEF61" w14:textId="77777777" w:rsidR="00CF6048" w:rsidRPr="000B71CC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</w:rPr>
            </w:r>
            <w:r w:rsidR="006E2167">
              <w:rPr>
                <w:rFonts w:ascii="Arial" w:hAnsi="Arial" w:cs="Arial"/>
              </w:rPr>
              <w:fldChar w:fldCharType="separate"/>
            </w:r>
            <w:r w:rsidRPr="00154448">
              <w:rPr>
                <w:rFonts w:ascii="Arial" w:hAnsi="Arial" w:cs="Arial"/>
              </w:rPr>
              <w:fldChar w:fldCharType="end"/>
            </w:r>
            <w:r w:rsidRPr="000B71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E9F455C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Grad 1 </w:t>
            </w:r>
          </w:p>
          <w:p w14:paraId="3F34D4A1" w14:textId="77777777" w:rsidR="00CF6048" w:rsidRPr="003B03B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Grad 2</w:t>
            </w:r>
          </w:p>
          <w:p w14:paraId="68CE0837" w14:textId="77777777" w:rsidR="00CF6048" w:rsidRPr="00C17B5B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25F0B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25F0B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a</w:t>
            </w:r>
          </w:p>
          <w:p w14:paraId="431E1D1E" w14:textId="77777777" w:rsidR="00CF604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C17B5B">
              <w:rPr>
                <w:rFonts w:ascii="Arial" w:hAnsi="Arial" w:cs="Arial"/>
                <w:sz w:val="20"/>
                <w:szCs w:val="20"/>
              </w:rPr>
              <w:t>3b</w:t>
            </w:r>
          </w:p>
          <w:p w14:paraId="754FDA64" w14:textId="77777777" w:rsidR="00CF6048" w:rsidRPr="00E75F8F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C17B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C17B5B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137A2E02" w14:textId="77777777" w:rsidR="00CF6048" w:rsidRPr="00154448" w:rsidRDefault="00CF6048" w:rsidP="00CF6048">
            <w:pPr>
              <w:rPr>
                <w:rFonts w:ascii="Arial" w:hAnsi="Arial" w:cs="Arial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Grad</w:t>
            </w:r>
            <w:r w:rsidRPr="00154448">
              <w:rPr>
                <w:rFonts w:ascii="Arial" w:hAnsi="Arial" w:cs="Arial"/>
                <w:sz w:val="20"/>
                <w:szCs w:val="20"/>
              </w:rPr>
              <w:t xml:space="preserve"> 4b</w:t>
            </w:r>
          </w:p>
          <w:p w14:paraId="5143C9FC" w14:textId="77777777" w:rsidR="00CF604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9D4B26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44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 w:rsidRPr="009D4B26">
              <w:rPr>
                <w:rFonts w:ascii="Arial" w:hAnsi="Arial" w:cs="Arial"/>
              </w:rPr>
              <w:fldChar w:fldCharType="end"/>
            </w:r>
            <w:r w:rsidRPr="0015444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rad </w:t>
            </w:r>
            <w:r w:rsidRPr="00154448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30A8986C" w14:textId="77777777" w:rsidR="00CF6048" w:rsidRPr="008C5899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 w:rsidRPr="00154448">
              <w:rPr>
                <w:rFonts w:ascii="Arial" w:hAnsi="Arial" w:cs="Arial"/>
              </w:rPr>
              <w:t xml:space="preserve">                                        </w:t>
            </w:r>
          </w:p>
        </w:tc>
      </w:tr>
      <w:tr w:rsidR="00CF6048" w:rsidRPr="000B71CC" w14:paraId="4D491491" w14:textId="77777777" w:rsidTr="00352A24">
        <w:trPr>
          <w:trHeight w:val="386"/>
        </w:trPr>
        <w:tc>
          <w:tcPr>
            <w:tcW w:w="9322" w:type="dxa"/>
            <w:gridSpan w:val="2"/>
          </w:tcPr>
          <w:p w14:paraId="56672025" w14:textId="71D8E00A" w:rsidR="00CF6048" w:rsidRPr="000B71CC" w:rsidRDefault="006E2167" w:rsidP="00CF6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1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Behandling p.g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CF604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6048" w:rsidRPr="000B71CC">
              <w:rPr>
                <w:rFonts w:ascii="Arial" w:hAnsi="Arial" w:cs="Arial"/>
                <w:b/>
                <w:sz w:val="20"/>
                <w:szCs w:val="20"/>
              </w:rPr>
              <w:t xml:space="preserve"> binjureinsufficiens</w:t>
            </w:r>
          </w:p>
        </w:tc>
      </w:tr>
      <w:tr w:rsidR="00CF6048" w:rsidRPr="003B03B8" w14:paraId="25E43C1A" w14:textId="77777777" w:rsidTr="00352A24">
        <w:trPr>
          <w:trHeight w:val="284"/>
        </w:trPr>
        <w:tc>
          <w:tcPr>
            <w:tcW w:w="9322" w:type="dxa"/>
            <w:gridSpan w:val="2"/>
          </w:tcPr>
          <w:p w14:paraId="07A6D273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  <w:sz w:val="20"/>
                <w:szCs w:val="20"/>
              </w:rPr>
              <w:t xml:space="preserve"> Nej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B03B8">
              <w:rPr>
                <w:rFonts w:ascii="Arial" w:hAnsi="Arial" w:cs="Arial"/>
              </w:rPr>
              <w:t xml:space="preserve"> </w:t>
            </w:r>
            <w:r w:rsidRPr="003B03B8">
              <w:rPr>
                <w:rFonts w:ascii="Arial" w:hAnsi="Arial" w:cs="Arial"/>
                <w:sz w:val="20"/>
                <w:szCs w:val="20"/>
              </w:rPr>
              <w:t>Ingen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tillgänglig</w:t>
            </w:r>
          </w:p>
        </w:tc>
      </w:tr>
      <w:tr w:rsidR="00CF6048" w:rsidRPr="003B03B8" w14:paraId="6F3D35C0" w14:textId="77777777" w:rsidTr="00352A24">
        <w:trPr>
          <w:trHeight w:val="284"/>
        </w:trPr>
        <w:tc>
          <w:tcPr>
            <w:tcW w:w="9322" w:type="dxa"/>
            <w:gridSpan w:val="2"/>
          </w:tcPr>
          <w:p w14:paraId="3FE27F5F" w14:textId="77777777" w:rsidR="00CF6048" w:rsidRPr="003B03B8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048" w:rsidRPr="000B71CC" w14:paraId="3612605E" w14:textId="77777777" w:rsidTr="00352A24">
        <w:trPr>
          <w:trHeight w:val="284"/>
        </w:trPr>
        <w:tc>
          <w:tcPr>
            <w:tcW w:w="9322" w:type="dxa"/>
            <w:gridSpan w:val="2"/>
          </w:tcPr>
          <w:p w14:paraId="1A440994" w14:textId="3307B3B3" w:rsidR="00CF6048" w:rsidRPr="000B71CC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um för utskrivning</w:t>
            </w:r>
            <w:r w:rsidRPr="000B71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0B71CC">
              <w:rPr>
                <w:rFonts w:ascii="Arial" w:hAnsi="Arial" w:cs="Arial"/>
              </w:rPr>
              <w:t xml:space="preserve"> (</w:t>
            </w:r>
            <w:r w:rsidRPr="00857633">
              <w:rPr>
                <w:rFonts w:ascii="Arial" w:hAnsi="Arial" w:cs="Arial"/>
                <w:b/>
                <w:sz w:val="22"/>
                <w:szCs w:val="22"/>
              </w:rPr>
              <w:t>ÅÅÅÅ-MM-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3F302BF0" w14:textId="77777777" w:rsidR="00CF6048" w:rsidRPr="000B71CC" w:rsidRDefault="00CF6048" w:rsidP="00CF6048">
            <w:pPr>
              <w:rPr>
                <w:rFonts w:ascii="Arial" w:hAnsi="Arial" w:cs="Arial"/>
              </w:rPr>
            </w:pPr>
          </w:p>
        </w:tc>
      </w:tr>
      <w:tr w:rsidR="00CF6048" w:rsidRPr="00C57891" w14:paraId="4486695C" w14:textId="77777777" w:rsidTr="00352A24">
        <w:trPr>
          <w:trHeight w:val="284"/>
        </w:trPr>
        <w:tc>
          <w:tcPr>
            <w:tcW w:w="9322" w:type="dxa"/>
            <w:gridSpan w:val="2"/>
          </w:tcPr>
          <w:p w14:paraId="7A07C93E" w14:textId="286947CC" w:rsidR="00CF6048" w:rsidRPr="00C57891" w:rsidRDefault="00CF6048" w:rsidP="00CF60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E2167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. Om avliden, ange dödsdatum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3B8">
              <w:rPr>
                <w:rFonts w:ascii="Arial" w:hAnsi="Arial" w:cs="Arial"/>
              </w:rPr>
              <w:instrText xml:space="preserve"> FORMCHECKBOX </w:instrText>
            </w:r>
            <w:r w:rsidR="006E2167">
              <w:rPr>
                <w:rFonts w:ascii="Arial" w:hAnsi="Arial" w:cs="Arial"/>
                <w:lang w:val="en-GB"/>
              </w:rPr>
            </w:r>
            <w:r w:rsidR="006E2167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r w:rsidRPr="000B71CC">
              <w:rPr>
                <w:rFonts w:ascii="Arial" w:hAnsi="Arial" w:cs="Arial"/>
              </w:rPr>
              <w:t>(</w:t>
            </w:r>
            <w:r w:rsidRPr="00857633">
              <w:rPr>
                <w:rFonts w:ascii="Arial" w:hAnsi="Arial" w:cs="Arial"/>
                <w:b/>
                <w:sz w:val="20"/>
                <w:szCs w:val="20"/>
              </w:rPr>
              <w:t>ÅÅÅÅ-MM-DD</w:t>
            </w:r>
            <w:r w:rsidRPr="000B71CC">
              <w:rPr>
                <w:rFonts w:ascii="Arial" w:hAnsi="Arial" w:cs="Arial"/>
                <w:b/>
              </w:rPr>
              <w:t>)</w:t>
            </w:r>
          </w:p>
          <w:p w14:paraId="17C03A39" w14:textId="77777777" w:rsidR="00CF6048" w:rsidRPr="00C57891" w:rsidRDefault="00CF6048" w:rsidP="00CF60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7891"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</w:t>
            </w:r>
          </w:p>
        </w:tc>
      </w:tr>
    </w:tbl>
    <w:p w14:paraId="7384C14A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0FCC" w14:textId="77777777" w:rsidR="009A23FF" w:rsidRDefault="009A23FF">
      <w:r>
        <w:separator/>
      </w:r>
    </w:p>
  </w:endnote>
  <w:endnote w:type="continuationSeparator" w:id="0">
    <w:p w14:paraId="7B258384" w14:textId="77777777" w:rsidR="009A23FF" w:rsidRDefault="009A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7ED8" w14:textId="77777777" w:rsidR="008C1E3F" w:rsidRDefault="008C1E3F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7C8E0DF7" w14:textId="77777777" w:rsidR="008C1E3F" w:rsidRDefault="008C1E3F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EFF20" w14:textId="77777777" w:rsidR="008C1E3F" w:rsidRDefault="008C1E3F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340E4578" w14:textId="77777777" w:rsidR="008C1E3F" w:rsidRDefault="006E2167" w:rsidP="00144119">
    <w:pPr>
      <w:pStyle w:val="Sidfot"/>
      <w:ind w:right="360"/>
    </w:pPr>
    <w:r>
      <w:rPr>
        <w:noProof/>
      </w:rPr>
      <w:pict w14:anchorId="1785D33F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7A83FCEE" w14:textId="77777777" w:rsidR="008C1E3F" w:rsidRPr="00C8779E" w:rsidRDefault="008C1E3F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377ED"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 w:rsidR="009377ED"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B217" w14:textId="77777777" w:rsidR="008C1E3F" w:rsidRDefault="006E2167">
    <w:pPr>
      <w:pStyle w:val="Sidfot"/>
    </w:pPr>
    <w:r>
      <w:rPr>
        <w:noProof/>
      </w:rPr>
      <w:pict w14:anchorId="6F236BC3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5C77C106" w14:textId="77777777" w:rsidR="008C1E3F" w:rsidRPr="00C8779E" w:rsidRDefault="008C1E3F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377ED"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9377ED"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CEA1066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7C8B9" w14:textId="77777777" w:rsidR="009A23FF" w:rsidRDefault="009A23FF">
      <w:r>
        <w:separator/>
      </w:r>
    </w:p>
  </w:footnote>
  <w:footnote w:type="continuationSeparator" w:id="0">
    <w:p w14:paraId="5406EEF8" w14:textId="77777777" w:rsidR="009A23FF" w:rsidRDefault="009A2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97B1" w14:textId="77777777" w:rsidR="008C1E3F" w:rsidRDefault="008C1E3F" w:rsidP="00890BA1">
    <w:pPr>
      <w:pStyle w:val="Sidhuvud"/>
      <w:rPr>
        <w:noProof/>
      </w:rPr>
    </w:pPr>
  </w:p>
  <w:p w14:paraId="17FE4FBF" w14:textId="77777777" w:rsidR="008C1E3F" w:rsidRPr="00890BA1" w:rsidRDefault="008C1E3F" w:rsidP="00890BA1">
    <w:pPr>
      <w:pStyle w:val="Sidhuvud"/>
    </w:pPr>
  </w:p>
  <w:p w14:paraId="12462257" w14:textId="77777777" w:rsidR="008C1E3F" w:rsidRDefault="008C1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3C1AE" w14:textId="77777777" w:rsidR="008C1E3F" w:rsidRDefault="006E2167">
    <w:pPr>
      <w:pStyle w:val="Sidhuvud"/>
    </w:pPr>
    <w:r>
      <w:pict w14:anchorId="0405D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4.75pt;height:15.0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5"/>
        <o:r id="V:Rule6" type="connector" idref="#_x0000_s2060"/>
        <o:r id="V:Rule7" type="connector" idref="#_x0000_s2056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10D65"/>
    <w:rsid w:val="00013E8A"/>
    <w:rsid w:val="000270F3"/>
    <w:rsid w:val="00031C35"/>
    <w:rsid w:val="0003440B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35993"/>
    <w:rsid w:val="00144119"/>
    <w:rsid w:val="00145EDC"/>
    <w:rsid w:val="001508D7"/>
    <w:rsid w:val="00154448"/>
    <w:rsid w:val="00154D7C"/>
    <w:rsid w:val="001669D6"/>
    <w:rsid w:val="00191FF6"/>
    <w:rsid w:val="0019763A"/>
    <w:rsid w:val="001A2EBA"/>
    <w:rsid w:val="001F147C"/>
    <w:rsid w:val="001F56A9"/>
    <w:rsid w:val="00204293"/>
    <w:rsid w:val="00212309"/>
    <w:rsid w:val="0023058C"/>
    <w:rsid w:val="0023667F"/>
    <w:rsid w:val="00237698"/>
    <w:rsid w:val="00285CF6"/>
    <w:rsid w:val="00285FA4"/>
    <w:rsid w:val="00293242"/>
    <w:rsid w:val="00295E8F"/>
    <w:rsid w:val="002A4B2C"/>
    <w:rsid w:val="002C149B"/>
    <w:rsid w:val="002E132D"/>
    <w:rsid w:val="002F4D26"/>
    <w:rsid w:val="002F6EBD"/>
    <w:rsid w:val="00320E0F"/>
    <w:rsid w:val="00321464"/>
    <w:rsid w:val="00330FC7"/>
    <w:rsid w:val="00352A24"/>
    <w:rsid w:val="00366FC6"/>
    <w:rsid w:val="00374A33"/>
    <w:rsid w:val="003808F6"/>
    <w:rsid w:val="00387345"/>
    <w:rsid w:val="00391193"/>
    <w:rsid w:val="003A3E18"/>
    <w:rsid w:val="003A6900"/>
    <w:rsid w:val="003B03B8"/>
    <w:rsid w:val="003C6B42"/>
    <w:rsid w:val="00416B63"/>
    <w:rsid w:val="004248F5"/>
    <w:rsid w:val="00430212"/>
    <w:rsid w:val="004325D6"/>
    <w:rsid w:val="0045426C"/>
    <w:rsid w:val="004746F9"/>
    <w:rsid w:val="00486C5C"/>
    <w:rsid w:val="00487E98"/>
    <w:rsid w:val="0049299F"/>
    <w:rsid w:val="00496B6E"/>
    <w:rsid w:val="004A0BE7"/>
    <w:rsid w:val="004D515E"/>
    <w:rsid w:val="004F4099"/>
    <w:rsid w:val="005005AD"/>
    <w:rsid w:val="0050261C"/>
    <w:rsid w:val="00507A71"/>
    <w:rsid w:val="00547483"/>
    <w:rsid w:val="00560AE4"/>
    <w:rsid w:val="0057070E"/>
    <w:rsid w:val="00593C70"/>
    <w:rsid w:val="005B0166"/>
    <w:rsid w:val="005C4C8E"/>
    <w:rsid w:val="00604B65"/>
    <w:rsid w:val="006078F1"/>
    <w:rsid w:val="0066126E"/>
    <w:rsid w:val="00666F80"/>
    <w:rsid w:val="006A15F2"/>
    <w:rsid w:val="006B5261"/>
    <w:rsid w:val="006C53A1"/>
    <w:rsid w:val="006E2167"/>
    <w:rsid w:val="006E67CE"/>
    <w:rsid w:val="00727892"/>
    <w:rsid w:val="00747371"/>
    <w:rsid w:val="00760D68"/>
    <w:rsid w:val="00777554"/>
    <w:rsid w:val="00784F8E"/>
    <w:rsid w:val="007B1F19"/>
    <w:rsid w:val="007C6BB5"/>
    <w:rsid w:val="007D6BDE"/>
    <w:rsid w:val="007F3E88"/>
    <w:rsid w:val="00806FDA"/>
    <w:rsid w:val="00853C53"/>
    <w:rsid w:val="00857469"/>
    <w:rsid w:val="00857633"/>
    <w:rsid w:val="00871F70"/>
    <w:rsid w:val="0087506D"/>
    <w:rsid w:val="008772F3"/>
    <w:rsid w:val="00890BA1"/>
    <w:rsid w:val="008947AB"/>
    <w:rsid w:val="008A4364"/>
    <w:rsid w:val="008C1600"/>
    <w:rsid w:val="008C1E3F"/>
    <w:rsid w:val="008C5899"/>
    <w:rsid w:val="008E1220"/>
    <w:rsid w:val="00910FFE"/>
    <w:rsid w:val="00925F0B"/>
    <w:rsid w:val="009377ED"/>
    <w:rsid w:val="00941CAA"/>
    <w:rsid w:val="00946D36"/>
    <w:rsid w:val="00954DF1"/>
    <w:rsid w:val="009554DF"/>
    <w:rsid w:val="00960C75"/>
    <w:rsid w:val="00993FC6"/>
    <w:rsid w:val="009A23FF"/>
    <w:rsid w:val="009C38CD"/>
    <w:rsid w:val="009D0C69"/>
    <w:rsid w:val="009D4B26"/>
    <w:rsid w:val="009D7301"/>
    <w:rsid w:val="009F64E6"/>
    <w:rsid w:val="00A70CDF"/>
    <w:rsid w:val="00A86815"/>
    <w:rsid w:val="00A95F3B"/>
    <w:rsid w:val="00AD2B2B"/>
    <w:rsid w:val="00AE2B27"/>
    <w:rsid w:val="00AE3F25"/>
    <w:rsid w:val="00B169AC"/>
    <w:rsid w:val="00B67935"/>
    <w:rsid w:val="00B81714"/>
    <w:rsid w:val="00BA40E8"/>
    <w:rsid w:val="00C16E0F"/>
    <w:rsid w:val="00C17B5B"/>
    <w:rsid w:val="00C57891"/>
    <w:rsid w:val="00C80100"/>
    <w:rsid w:val="00C82641"/>
    <w:rsid w:val="00C901C6"/>
    <w:rsid w:val="00C94CF2"/>
    <w:rsid w:val="00CA227E"/>
    <w:rsid w:val="00CA6CB2"/>
    <w:rsid w:val="00CB1C67"/>
    <w:rsid w:val="00CC58ED"/>
    <w:rsid w:val="00CE2736"/>
    <w:rsid w:val="00CF6048"/>
    <w:rsid w:val="00D16C50"/>
    <w:rsid w:val="00D214DD"/>
    <w:rsid w:val="00D22995"/>
    <w:rsid w:val="00D75409"/>
    <w:rsid w:val="00D824CE"/>
    <w:rsid w:val="00D914FE"/>
    <w:rsid w:val="00DA7D2A"/>
    <w:rsid w:val="00DB129F"/>
    <w:rsid w:val="00DB3A0A"/>
    <w:rsid w:val="00DE0D76"/>
    <w:rsid w:val="00DF01CF"/>
    <w:rsid w:val="00E03A1F"/>
    <w:rsid w:val="00E0770C"/>
    <w:rsid w:val="00E14DDB"/>
    <w:rsid w:val="00E23212"/>
    <w:rsid w:val="00E434CD"/>
    <w:rsid w:val="00E46EA3"/>
    <w:rsid w:val="00E479C8"/>
    <w:rsid w:val="00E5601A"/>
    <w:rsid w:val="00E57F4F"/>
    <w:rsid w:val="00E748F2"/>
    <w:rsid w:val="00E75F8F"/>
    <w:rsid w:val="00E94B92"/>
    <w:rsid w:val="00EA656A"/>
    <w:rsid w:val="00EB6472"/>
    <w:rsid w:val="00EC13E1"/>
    <w:rsid w:val="00ED1760"/>
    <w:rsid w:val="00EE0832"/>
    <w:rsid w:val="00EE2D49"/>
    <w:rsid w:val="00EF4546"/>
    <w:rsid w:val="00F0378C"/>
    <w:rsid w:val="00F06403"/>
    <w:rsid w:val="00F07783"/>
    <w:rsid w:val="00F117F0"/>
    <w:rsid w:val="00F6259D"/>
    <w:rsid w:val="00FC7083"/>
    <w:rsid w:val="00FC7495"/>
    <w:rsid w:val="00FE276C"/>
    <w:rsid w:val="00FE296B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71E84540"/>
  <w15:chartTrackingRefBased/>
  <w15:docId w15:val="{29E613BD-E6BC-4356-BC40-8AF8F341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0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6</cp:revision>
  <cp:lastPrinted>2019-02-12T09:17:00Z</cp:lastPrinted>
  <dcterms:created xsi:type="dcterms:W3CDTF">2023-02-27T12:04:00Z</dcterms:created>
  <dcterms:modified xsi:type="dcterms:W3CDTF">2023-03-02T14:09:00Z</dcterms:modified>
</cp:coreProperties>
</file>